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6C9D423B" w:rsidR="00D13DD9" w:rsidRPr="00851310" w:rsidRDefault="009F6C1F" w:rsidP="00B60B79">
      <w:pPr>
        <w:pStyle w:val="T1"/>
        <w:pBdr>
          <w:bottom w:val="single" w:sz="6" w:space="0" w:color="00000A"/>
        </w:pBdr>
        <w:spacing w:after="240"/>
      </w:pPr>
      <w:r w:rsidRPr="00851310">
        <w:t>IEEE 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6ADA29A5" w:rsidR="00D13DD9" w:rsidRPr="00851310" w:rsidRDefault="00F03820" w:rsidP="00B36671">
            <w:pPr>
              <w:pStyle w:val="T2"/>
            </w:pPr>
            <w:r>
              <w:rPr>
                <w:lang w:eastAsia="ja-JP"/>
              </w:rPr>
              <w:t>Text proposal for clause 9</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959C6B4" w:rsidR="00D13DD9" w:rsidRPr="00851310" w:rsidRDefault="00C32042" w:rsidP="001D6EED">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434B0">
              <w:rPr>
                <w:b w:val="0"/>
                <w:sz w:val="20"/>
              </w:rPr>
              <w:t>0</w:t>
            </w:r>
            <w:r w:rsidR="00F03820">
              <w:rPr>
                <w:b w:val="0"/>
                <w:sz w:val="20"/>
              </w:rPr>
              <w:t>7</w:t>
            </w:r>
            <w:r w:rsidR="001417AE">
              <w:rPr>
                <w:b w:val="0"/>
                <w:sz w:val="20"/>
              </w:rPr>
              <w:t>-</w:t>
            </w:r>
            <w:r w:rsidR="006F07A0">
              <w:rPr>
                <w:b w:val="0"/>
                <w:sz w:val="20"/>
              </w:rPr>
              <w:t>15</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561A2A"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5030785B" w:rsidR="00561A2A" w:rsidRPr="00851310" w:rsidRDefault="00561A2A"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E8628C0" w:rsidR="00561A2A" w:rsidRPr="00851310" w:rsidRDefault="00561A2A"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851310" w:rsidRDefault="00561A2A"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851310" w:rsidRDefault="00561A2A"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2BD64AF5" w:rsidR="00561A2A" w:rsidRPr="00851310" w:rsidRDefault="00561A2A" w:rsidP="00561A2A">
            <w:pPr>
              <w:pStyle w:val="T2"/>
              <w:spacing w:after="0"/>
              <w:ind w:left="0" w:right="0"/>
              <w:jc w:val="both"/>
              <w:rPr>
                <w:rFonts w:eastAsiaTheme="minorEastAsia"/>
                <w:b w:val="0"/>
                <w:sz w:val="20"/>
                <w:lang w:eastAsia="zh-CN"/>
              </w:rPr>
            </w:pPr>
          </w:p>
        </w:tc>
      </w:tr>
      <w:tr w:rsidR="00BA2A25" w:rsidRPr="00851310"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Default="00BA2A25"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C3083" w:rsidRDefault="00BA2A25"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851310" w:rsidRDefault="00BA2A25"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851310" w:rsidRDefault="00BA2A25"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C3083" w:rsidRDefault="00BA2A25" w:rsidP="00561A2A">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34CA24AD"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w:t>
      </w:r>
      <w:r w:rsidR="00F03820">
        <w:rPr>
          <w:rFonts w:ascii="Times New Roman" w:hAnsi="Times New Roman"/>
          <w:b w:val="0"/>
          <w:sz w:val="24"/>
          <w:lang w:eastAsia="ja-JP"/>
        </w:rPr>
        <w:t xml:space="preserve">clause 9 of </w:t>
      </w:r>
      <w:r>
        <w:rPr>
          <w:rFonts w:ascii="Times New Roman" w:hAnsi="Times New Roman"/>
          <w:b w:val="0"/>
          <w:sz w:val="24"/>
          <w:lang w:eastAsia="ja-JP"/>
        </w:rPr>
        <w:t>IEEE P802.15.13.</w:t>
      </w:r>
    </w:p>
    <w:p w14:paraId="30810A34" w14:textId="23436024" w:rsidR="003A2504" w:rsidRDefault="003A2504" w:rsidP="003A2504">
      <w:pPr>
        <w:rPr>
          <w:lang w:eastAsia="ja-JP"/>
        </w:rPr>
      </w:pPr>
    </w:p>
    <w:p w14:paraId="067098CA" w14:textId="2D8C1468" w:rsidR="00FF0919" w:rsidRDefault="003A2504" w:rsidP="00175930">
      <w:r>
        <w:br w:type="page"/>
      </w:r>
      <w:bookmarkStart w:id="0" w:name="_GoBack"/>
      <w:bookmarkEnd w:id="0"/>
    </w:p>
    <w:p w14:paraId="37FE28D0" w14:textId="77777777" w:rsidR="00F03820" w:rsidRDefault="00F03820" w:rsidP="00E32F18">
      <w:pPr>
        <w:pStyle w:val="berschrift1"/>
        <w:jc w:val="both"/>
      </w:pPr>
    </w:p>
    <w:p w14:paraId="1F76B40A" w14:textId="77777777" w:rsidR="00F03820" w:rsidRDefault="00F03820" w:rsidP="00E32F18">
      <w:pPr>
        <w:pStyle w:val="berschrift1"/>
        <w:jc w:val="both"/>
      </w:pPr>
    </w:p>
    <w:p w14:paraId="21B1C10F" w14:textId="77777777" w:rsidR="00F03820" w:rsidRDefault="00F03820" w:rsidP="00E32F18">
      <w:pPr>
        <w:pStyle w:val="berschrift1"/>
        <w:jc w:val="both"/>
      </w:pPr>
    </w:p>
    <w:p w14:paraId="6D98DC6F" w14:textId="77777777" w:rsidR="00F03820" w:rsidRDefault="00F03820" w:rsidP="00E32F18">
      <w:pPr>
        <w:pStyle w:val="berschrift1"/>
        <w:jc w:val="both"/>
      </w:pPr>
    </w:p>
    <w:p w14:paraId="0ED151DE" w14:textId="77777777" w:rsidR="00F03820" w:rsidRDefault="00F03820" w:rsidP="00E32F18">
      <w:pPr>
        <w:pStyle w:val="berschrift1"/>
        <w:jc w:val="both"/>
      </w:pPr>
    </w:p>
    <w:p w14:paraId="7F4D6D0D" w14:textId="77777777" w:rsidR="00F03820" w:rsidRDefault="00F03820" w:rsidP="00E32F18">
      <w:pPr>
        <w:pStyle w:val="berschrift1"/>
        <w:jc w:val="both"/>
      </w:pPr>
    </w:p>
    <w:p w14:paraId="7173CF00" w14:textId="77777777" w:rsidR="00F03820" w:rsidRDefault="00F03820" w:rsidP="00E32F18">
      <w:pPr>
        <w:pStyle w:val="berschrift1"/>
        <w:jc w:val="both"/>
      </w:pPr>
    </w:p>
    <w:p w14:paraId="3E9C0FE2" w14:textId="77777777" w:rsidR="00F03820" w:rsidRDefault="00F03820" w:rsidP="00E32F18">
      <w:pPr>
        <w:pStyle w:val="berschrift1"/>
        <w:jc w:val="both"/>
      </w:pPr>
    </w:p>
    <w:p w14:paraId="59F0C40B" w14:textId="4ECE34A4" w:rsidR="00040AF6" w:rsidRDefault="00E239F7" w:rsidP="00E32F18">
      <w:pPr>
        <w:pStyle w:val="berschrift1"/>
        <w:jc w:val="both"/>
      </w:pPr>
      <w:r>
        <w:t>PHY service</w:t>
      </w:r>
      <w:r w:rsidR="00630FEC">
        <w:t>s</w:t>
      </w:r>
    </w:p>
    <w:p w14:paraId="012A039D" w14:textId="7DBFBAB2" w:rsidR="003D3071" w:rsidRDefault="003D3071" w:rsidP="005123D2"/>
    <w:p w14:paraId="42D05F35" w14:textId="292DF5BB" w:rsidR="005B3464" w:rsidRDefault="005B3464" w:rsidP="005B3464">
      <w:pPr>
        <w:jc w:val="both"/>
      </w:pPr>
      <w:r>
        <w:t>This clause specifies the services provided by the PHY to the MAC layer. Implementations are expected to tightly integrate the MAC and PHY. Hence, the interfaces to the PHY, i.e. the PD- and PLME-SAP are usually not expose</w:t>
      </w:r>
      <w:r w:rsidR="002E0E02">
        <w:t>d by a standards-compliant chip, thus being specified in an abstract way.</w:t>
      </w:r>
    </w:p>
    <w:p w14:paraId="21DF0808" w14:textId="77777777" w:rsidR="005B3464" w:rsidRPr="00C35733" w:rsidRDefault="005B3464" w:rsidP="005B3464">
      <w:pPr>
        <w:jc w:val="both"/>
      </w:pPr>
    </w:p>
    <w:p w14:paraId="4032923C" w14:textId="5988D05C"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The PHY is responsible for the following tasks:</w:t>
      </w:r>
    </w:p>
    <w:p w14:paraId="70AE3488" w14:textId="77777777" w:rsidR="002E0E02" w:rsidRPr="005B3464" w:rsidRDefault="002E0E02"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6F20E12F" w14:textId="77777777" w:rsidR="005B3464" w:rsidRP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Activation and deactivation of the OWC transceiver</w:t>
      </w:r>
    </w:p>
    <w:p w14:paraId="0E760120" w14:textId="3CB45A64" w:rsidR="002E0E02" w:rsidRPr="002E0E02" w:rsidRDefault="002E0E02" w:rsidP="002E0E02">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Data transmission and reception</w:t>
      </w:r>
    </w:p>
    <w:p w14:paraId="5B6BBCA9" w14:textId="0EB3454B" w:rsidR="005B3464" w:rsidRPr="005B3464" w:rsidRDefault="002E0E02"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Pr>
          <w:rFonts w:ascii="Times New Roman" w:eastAsia="MS Mincho" w:hAnsi="Times New Roman" w:cs="Times New Roman"/>
          <w:color w:val="auto"/>
          <w:w w:val="100"/>
          <w:sz w:val="22"/>
          <w:szCs w:val="20"/>
          <w:lang w:val="en-US" w:eastAsia="en-US"/>
        </w:rPr>
        <w:t>Channel estimation for received frames</w:t>
      </w:r>
    </w:p>
    <w:p w14:paraId="3B100D8F" w14:textId="77777777" w:rsidR="005B3464" w:rsidRP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Error correction</w:t>
      </w:r>
    </w:p>
    <w:p w14:paraId="71E4FB77" w14:textId="5CD91FBC" w:rsidR="005B3464" w:rsidRDefault="005B3464" w:rsidP="005B3464">
      <w:pPr>
        <w:pStyle w:val="Body"/>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ind w:left="600" w:hanging="400"/>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Synchronization</w:t>
      </w:r>
    </w:p>
    <w:p w14:paraId="10A36251" w14:textId="705C9806" w:rsidR="005B3464" w:rsidRDefault="005B3464" w:rsidP="005B3464">
      <w:pPr>
        <w:pStyle w:val="Body"/>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03E47E28" w14:textId="7A510D6D"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r>
        <w:rPr>
          <w:rFonts w:ascii="Times New Roman" w:eastAsia="MS Mincho" w:hAnsi="Times New Roman" w:cs="Times New Roman"/>
          <w:color w:val="auto"/>
          <w:w w:val="100"/>
          <w:sz w:val="22"/>
          <w:szCs w:val="20"/>
          <w:lang w:val="en-US" w:eastAsia="en-US"/>
        </w:rPr>
        <w:t>Moreover, t</w:t>
      </w:r>
      <w:r w:rsidRPr="005B3464">
        <w:rPr>
          <w:rFonts w:ascii="Times New Roman" w:eastAsia="MS Mincho" w:hAnsi="Times New Roman" w:cs="Times New Roman"/>
          <w:color w:val="auto"/>
          <w:w w:val="100"/>
          <w:sz w:val="22"/>
          <w:szCs w:val="20"/>
          <w:lang w:val="en-US" w:eastAsia="en-US"/>
        </w:rPr>
        <w:t>his subclause specifies requirements that are common to all of the IEEE 802.15.13 PHYs.</w:t>
      </w:r>
    </w:p>
    <w:p w14:paraId="127D0BCE" w14:textId="77777777" w:rsid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p>
    <w:p w14:paraId="6A2CE6DB" w14:textId="607F04B5" w:rsidR="005B3464" w:rsidRPr="005B3464" w:rsidRDefault="005B3464" w:rsidP="005B34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uto"/>
        <w:rPr>
          <w:rFonts w:ascii="Times New Roman" w:eastAsia="MS Mincho" w:hAnsi="Times New Roman" w:cs="Times New Roman"/>
          <w:color w:val="auto"/>
          <w:w w:val="100"/>
          <w:sz w:val="22"/>
          <w:szCs w:val="20"/>
          <w:lang w:val="en-US" w:eastAsia="en-US"/>
        </w:rPr>
      </w:pPr>
      <w:r w:rsidRPr="005B3464">
        <w:rPr>
          <w:rFonts w:ascii="Times New Roman" w:eastAsia="MS Mincho" w:hAnsi="Times New Roman" w:cs="Times New Roman"/>
          <w:color w:val="auto"/>
          <w:w w:val="100"/>
          <w:sz w:val="22"/>
          <w:szCs w:val="20"/>
          <w:lang w:val="en-US" w:eastAsia="en-US"/>
        </w:rPr>
        <w:t xml:space="preserve">Constants and attributes that are specified and maintained by the PHY are written in the text of this clause in italics. Constant attributes have a general prefix of “a”, e.g., </w:t>
      </w:r>
      <w:proofErr w:type="spellStart"/>
      <w:r w:rsidRPr="005B3464">
        <w:rPr>
          <w:rFonts w:ascii="Times New Roman" w:eastAsia="MS Mincho" w:hAnsi="Times New Roman" w:cs="Times New Roman"/>
          <w:color w:val="auto"/>
          <w:w w:val="100"/>
          <w:sz w:val="22"/>
          <w:szCs w:val="20"/>
          <w:lang w:val="en-US" w:eastAsia="en-US"/>
        </w:rPr>
        <w:t>aMaxPHYFrameSize</w:t>
      </w:r>
      <w:proofErr w:type="spellEnd"/>
      <w:r w:rsidRPr="005B3464">
        <w:rPr>
          <w:rFonts w:ascii="Times New Roman" w:eastAsia="MS Mincho" w:hAnsi="Times New Roman" w:cs="Times New Roman"/>
          <w:color w:val="auto"/>
          <w:w w:val="100"/>
          <w:sz w:val="22"/>
          <w:szCs w:val="20"/>
          <w:lang w:val="en-US" w:eastAsia="en-US"/>
        </w:rPr>
        <w:t xml:space="preserve">, and are listed </w:t>
      </w:r>
      <w:r w:rsidRPr="002E0E02">
        <w:rPr>
          <w:rFonts w:ascii="Times New Roman" w:eastAsia="MS Mincho" w:hAnsi="Times New Roman" w:cs="Times New Roman"/>
          <w:color w:val="auto"/>
          <w:w w:val="100"/>
          <w:sz w:val="22"/>
          <w:szCs w:val="20"/>
          <w:highlight w:val="yellow"/>
          <w:lang w:val="en-US" w:eastAsia="en-US"/>
        </w:rPr>
        <w:t>in XXX.</w:t>
      </w:r>
      <w:r w:rsidRPr="005B3464">
        <w:rPr>
          <w:rFonts w:ascii="Times New Roman" w:eastAsia="MS Mincho" w:hAnsi="Times New Roman" w:cs="Times New Roman"/>
          <w:color w:val="auto"/>
          <w:w w:val="100"/>
          <w:sz w:val="22"/>
          <w:szCs w:val="20"/>
          <w:lang w:val="en-US" w:eastAsia="en-US"/>
        </w:rPr>
        <w:t xml:space="preserve"> Variable attributes have a general prefix of “</w:t>
      </w:r>
      <w:proofErr w:type="spellStart"/>
      <w:r w:rsidRPr="005B3464">
        <w:rPr>
          <w:rFonts w:ascii="Times New Roman" w:eastAsia="MS Mincho" w:hAnsi="Times New Roman" w:cs="Times New Roman"/>
          <w:color w:val="auto"/>
          <w:w w:val="100"/>
          <w:sz w:val="22"/>
          <w:szCs w:val="20"/>
          <w:lang w:val="en-US" w:eastAsia="en-US"/>
        </w:rPr>
        <w:t>phy</w:t>
      </w:r>
      <w:proofErr w:type="spellEnd"/>
      <w:r w:rsidRPr="005B3464">
        <w:rPr>
          <w:rFonts w:ascii="Times New Roman" w:eastAsia="MS Mincho" w:hAnsi="Times New Roman" w:cs="Times New Roman"/>
          <w:color w:val="auto"/>
          <w:w w:val="100"/>
          <w:sz w:val="22"/>
          <w:szCs w:val="20"/>
          <w:lang w:val="en-US" w:eastAsia="en-US"/>
        </w:rPr>
        <w:t xml:space="preserve">”, e.g., </w:t>
      </w:r>
      <w:proofErr w:type="spellStart"/>
      <w:r w:rsidRPr="005B3464">
        <w:rPr>
          <w:rFonts w:ascii="Times New Roman" w:eastAsia="MS Mincho" w:hAnsi="Times New Roman" w:cs="Times New Roman"/>
          <w:color w:val="auto"/>
          <w:w w:val="100"/>
          <w:sz w:val="22"/>
          <w:szCs w:val="20"/>
          <w:lang w:val="en-US" w:eastAsia="en-US"/>
        </w:rPr>
        <w:t>phyCCAMode</w:t>
      </w:r>
      <w:proofErr w:type="spellEnd"/>
      <w:r w:rsidRPr="005B3464">
        <w:rPr>
          <w:rFonts w:ascii="Times New Roman" w:eastAsia="MS Mincho" w:hAnsi="Times New Roman" w:cs="Times New Roman"/>
          <w:color w:val="auto"/>
          <w:w w:val="100"/>
          <w:sz w:val="22"/>
          <w:szCs w:val="20"/>
          <w:lang w:val="en-US" w:eastAsia="en-US"/>
        </w:rPr>
        <w:t xml:space="preserve">, and are listed </w:t>
      </w:r>
      <w:r w:rsidRPr="002E0E02">
        <w:rPr>
          <w:rFonts w:ascii="Times New Roman" w:eastAsia="MS Mincho" w:hAnsi="Times New Roman" w:cs="Times New Roman"/>
          <w:color w:val="auto"/>
          <w:w w:val="100"/>
          <w:sz w:val="22"/>
          <w:szCs w:val="20"/>
          <w:highlight w:val="yellow"/>
          <w:lang w:val="en-US" w:eastAsia="en-US"/>
        </w:rPr>
        <w:t>in XXX.</w:t>
      </w:r>
    </w:p>
    <w:p w14:paraId="38F5F206" w14:textId="4439DA4F" w:rsidR="00D1206E" w:rsidRDefault="00D1206E" w:rsidP="00D1206E">
      <w:pPr>
        <w:pStyle w:val="berschrift2"/>
        <w:jc w:val="both"/>
      </w:pPr>
      <w:r>
        <w:t>P</w:t>
      </w:r>
      <w:r w:rsidR="007A16A8">
        <w:t>D</w:t>
      </w:r>
      <w:r>
        <w:t>-SAP</w:t>
      </w:r>
    </w:p>
    <w:p w14:paraId="469854A2" w14:textId="00C36D0D" w:rsidR="00F42034" w:rsidRDefault="00F42034" w:rsidP="005123D2"/>
    <w:p w14:paraId="1F31B771" w14:textId="660CCEE9" w:rsidR="0011383A" w:rsidRDefault="0070051E" w:rsidP="005123D2">
      <w:pPr>
        <w:jc w:val="both"/>
      </w:pPr>
      <w:r>
        <w:t>The P</w:t>
      </w:r>
      <w:r w:rsidR="007A16A8">
        <w:t>D</w:t>
      </w:r>
      <w:r>
        <w:t>-SAP constitutes a logical interface for requesting P</w:t>
      </w:r>
      <w:r w:rsidR="007A16A8">
        <w:t>SDU</w:t>
      </w:r>
      <w:r>
        <w:t xml:space="preserve"> transmissions </w:t>
      </w:r>
      <w:r w:rsidR="007A16A8">
        <w:t>from</w:t>
      </w:r>
      <w:r>
        <w:t xml:space="preserve"> the PHY</w:t>
      </w:r>
      <w:r w:rsidR="007A16A8">
        <w:t xml:space="preserve"> at the MAC layer</w:t>
      </w:r>
      <w:r>
        <w:t xml:space="preserve"> and indicating P</w:t>
      </w:r>
      <w:r w:rsidR="007A16A8">
        <w:t>S</w:t>
      </w:r>
      <w:r>
        <w:t>DU receptions to the MAC layer</w:t>
      </w:r>
      <w:r w:rsidR="00CB0508">
        <w:t xml:space="preserve"> from the PHY layer</w:t>
      </w:r>
      <w:r>
        <w:t xml:space="preserve">. </w:t>
      </w:r>
      <w:r w:rsidR="00D35870">
        <w:t>T</w:t>
      </w:r>
      <w:r w:rsidR="0011383A">
        <w:t xml:space="preserve">he </w:t>
      </w:r>
      <w:r w:rsidR="006C2B1F">
        <w:t>PD</w:t>
      </w:r>
      <w:r w:rsidR="0011383A">
        <w:t>-SAP is not explicitly specified within this standard</w:t>
      </w:r>
      <w:r w:rsidR="00D35870">
        <w:t xml:space="preserve"> but assumed to be vendor-internal</w:t>
      </w:r>
      <w:r w:rsidR="0011383A">
        <w:t>.</w:t>
      </w:r>
    </w:p>
    <w:p w14:paraId="2B3A95F9" w14:textId="77777777" w:rsidR="007A16A8" w:rsidRDefault="007A16A8" w:rsidP="005123D2">
      <w:pPr>
        <w:jc w:val="both"/>
      </w:pPr>
    </w:p>
    <w:p w14:paraId="5C7D063E" w14:textId="24B4057C" w:rsidR="00D35870" w:rsidRPr="00CC529A" w:rsidRDefault="00CB0508" w:rsidP="00D35870">
      <w:pPr>
        <w:jc w:val="both"/>
        <w:rPr>
          <w:highlight w:val="yellow"/>
        </w:rPr>
      </w:pPr>
      <w:r>
        <w:t>I</w:t>
      </w:r>
      <w:r w:rsidR="00D51A05">
        <w:t>n order to refer to different generic functions of PHYs</w:t>
      </w:r>
      <w:r>
        <w:t xml:space="preserve"> in the MAC</w:t>
      </w:r>
      <w:r w:rsidR="00D51A05">
        <w:t xml:space="preserve">, </w:t>
      </w:r>
      <w:r>
        <w:t xml:space="preserve">the subsequent clauses </w:t>
      </w:r>
      <w:r w:rsidR="00D51A05">
        <w:t xml:space="preserve">describe specific </w:t>
      </w:r>
      <w:r w:rsidR="00D35870">
        <w:t>functions and properties of PHYs during transmission and reception</w:t>
      </w:r>
      <w:r w:rsidR="00D51A05">
        <w:t>.</w:t>
      </w:r>
      <w:r>
        <w:t xml:space="preserve"> </w:t>
      </w:r>
      <w:r w:rsidR="00D35870" w:rsidRPr="005123D2">
        <w:t xml:space="preserve">This is required to </w:t>
      </w:r>
      <w:r>
        <w:t xml:space="preserve">refer to certain </w:t>
      </w:r>
      <w:r w:rsidR="00D35870" w:rsidRPr="005123D2">
        <w:t xml:space="preserve">functionality of different PHYs </w:t>
      </w:r>
      <w:r w:rsidR="00D35870">
        <w:t>on</w:t>
      </w:r>
      <w:r w:rsidR="00D35870" w:rsidRPr="005123D2">
        <w:t xml:space="preserve"> the MAC layer without </w:t>
      </w:r>
      <w:r w:rsidR="00D35870">
        <w:t>knowing the PHY’s specifics.</w:t>
      </w:r>
    </w:p>
    <w:p w14:paraId="43656D09" w14:textId="77777777" w:rsidR="00D35870" w:rsidRDefault="00D35870" w:rsidP="00D35870">
      <w:pPr>
        <w:pStyle w:val="berschrift3"/>
      </w:pPr>
      <w:r w:rsidRPr="0024077E">
        <w:lastRenderedPageBreak/>
        <w:t>PHY MCS</w:t>
      </w:r>
    </w:p>
    <w:p w14:paraId="2514DD6B" w14:textId="77777777" w:rsidR="00D35870" w:rsidRDefault="00D35870" w:rsidP="00D35870"/>
    <w:p w14:paraId="2C7F21F9" w14:textId="77777777" w:rsidR="00D35870" w:rsidRDefault="00D35870" w:rsidP="00D35870">
      <w:pPr>
        <w:jc w:val="both"/>
      </w:pPr>
      <w:r>
        <w:t>IEEE 802.15.13 PHYs are able to apply different MCS to transmissions of PSDUs. The MAC selects the MCS to use for every PSDU transmission through the PD-SAP.</w:t>
      </w:r>
    </w:p>
    <w:p w14:paraId="22CFDA51" w14:textId="30A7EE9A" w:rsidR="00D35870" w:rsidRPr="005123D2" w:rsidRDefault="00D35870" w:rsidP="00D35870"/>
    <w:p w14:paraId="1AF71ABD" w14:textId="77777777" w:rsidR="00D35870" w:rsidRPr="00CC529A" w:rsidRDefault="00D35870" w:rsidP="00D35870">
      <w:pPr>
        <w:jc w:val="both"/>
        <w:rPr>
          <w:highlight w:val="yellow"/>
        </w:rPr>
      </w:pPr>
      <w:r w:rsidRPr="005123D2">
        <w:t xml:space="preserve">Each PHY defines a base </w:t>
      </w:r>
      <w:r>
        <w:t>MCS</w:t>
      </w:r>
      <w:r w:rsidRPr="005123D2">
        <w:t>, which is used to transmit specific frames such as the beacon or RA control frames.</w:t>
      </w:r>
      <w:r>
        <w:t xml:space="preserve"> The base MCS should be the most robust MCS in order to reliably convey control information between two MACs.</w:t>
      </w:r>
    </w:p>
    <w:p w14:paraId="267C3B91" w14:textId="77777777" w:rsidR="00D35870" w:rsidRDefault="00D35870" w:rsidP="00D35870">
      <w:pPr>
        <w:pStyle w:val="berschrift3"/>
      </w:pPr>
      <w:r>
        <w:t>Receive timestamping</w:t>
      </w:r>
    </w:p>
    <w:p w14:paraId="0705F50F" w14:textId="77777777" w:rsidR="00D35870" w:rsidRDefault="00D35870" w:rsidP="00D35870"/>
    <w:p w14:paraId="0A96E997" w14:textId="77777777" w:rsidR="00D35870" w:rsidRPr="00FB4A70" w:rsidRDefault="00D35870" w:rsidP="00D35870">
      <w:r>
        <w:t>Each PHY shall be able to take a timestamp based on a device-local clock at the start of the reception of the preamble of a PPDU. The timestamp serves the MAC for synchronization if needed.</w:t>
      </w:r>
    </w:p>
    <w:p w14:paraId="5A8BEE9D" w14:textId="77777777" w:rsidR="00D35870" w:rsidRPr="005123D2" w:rsidRDefault="00D35870" w:rsidP="00D35870">
      <w:pPr>
        <w:pStyle w:val="berschrift3"/>
      </w:pPr>
      <w:r w:rsidRPr="005123D2">
        <w:t>Multi-OFE channel estimation</w:t>
      </w:r>
    </w:p>
    <w:p w14:paraId="454DF60B" w14:textId="77777777" w:rsidR="00D35870" w:rsidRPr="005123D2" w:rsidRDefault="00D35870" w:rsidP="00D35870"/>
    <w:p w14:paraId="5AE4EB3F" w14:textId="38E5260F" w:rsidR="00D35870" w:rsidRPr="005123D2" w:rsidRDefault="00D35870" w:rsidP="00D35870">
      <w:pPr>
        <w:jc w:val="both"/>
      </w:pPr>
      <w:r w:rsidRPr="005123D2">
        <w:t xml:space="preserve">Some PHYs support concurrent channel estimation between a multiple transmitters and </w:t>
      </w:r>
      <w:r w:rsidR="001D6EED">
        <w:t>a single receiver</w:t>
      </w:r>
      <w:r w:rsidRPr="005123D2">
        <w:t xml:space="preserve">. This is achieved by simultaneously transmitting signals from the transmitters which </w:t>
      </w:r>
      <w:r>
        <w:t xml:space="preserve">overlap </w:t>
      </w:r>
      <w:r w:rsidR="001D6EED">
        <w:t xml:space="preserve">in time and space </w:t>
      </w:r>
      <w:r>
        <w:t>at the receiver</w:t>
      </w:r>
      <w:r w:rsidRPr="005123D2">
        <w:t>. However, distinct channel estimation is still possible through pilot symbol design and assigning the transmitters different orthogonal “divisions” of the pilot signal.</w:t>
      </w:r>
      <w:r>
        <w:t xml:space="preserve"> </w:t>
      </w:r>
      <w:r w:rsidR="001D6EED">
        <w:t>Pilot symbol design may involve assignment of different parts of the spectrum or different spreading codes per division for example.</w:t>
      </w:r>
    </w:p>
    <w:p w14:paraId="1B21B544" w14:textId="77777777" w:rsidR="00D35870" w:rsidRPr="005123D2" w:rsidRDefault="00D35870" w:rsidP="00D35870">
      <w:pPr>
        <w:jc w:val="both"/>
      </w:pPr>
    </w:p>
    <w:p w14:paraId="7733C253" w14:textId="6D491E26" w:rsidR="00D35870" w:rsidRPr="005123D2" w:rsidRDefault="00D35870" w:rsidP="00D35870">
      <w:pPr>
        <w:jc w:val="both"/>
      </w:pPr>
      <w:r w:rsidRPr="005123D2">
        <w:t>Multi-OFE pilots have, in contrast to conventional pilots, more than one division.</w:t>
      </w:r>
      <w:r w:rsidR="001D6EED">
        <w:t xml:space="preserve"> </w:t>
      </w:r>
      <w:r w:rsidRPr="005123D2">
        <w:t xml:space="preserve">Supporting PHYs in this standard support up to 32 orthogonal divisions. Furthermore, a single PPDU may include up to 7 </w:t>
      </w:r>
      <w:r w:rsidR="001D6EED">
        <w:t xml:space="preserve">sequential </w:t>
      </w:r>
      <w:r w:rsidRPr="005123D2">
        <w:t>multi-OFE pilot symbols.</w:t>
      </w:r>
    </w:p>
    <w:p w14:paraId="17B2D514" w14:textId="77777777" w:rsidR="00D35870" w:rsidRPr="005123D2" w:rsidRDefault="00D35870" w:rsidP="00D35870">
      <w:pPr>
        <w:jc w:val="both"/>
      </w:pPr>
    </w:p>
    <w:p w14:paraId="42A51B89" w14:textId="6EC04764" w:rsidR="00D35870" w:rsidRPr="005123D2" w:rsidRDefault="00D35870" w:rsidP="00D35870">
      <w:pPr>
        <w:jc w:val="both"/>
      </w:pPr>
      <w:r w:rsidRPr="005123D2">
        <w:t xml:space="preserve">A coordinator supporting the </w:t>
      </w:r>
      <w:r w:rsidRPr="005534DF">
        <w:rPr>
          <w:i/>
        </w:rPr>
        <w:t>capMultiOfeEstimation</w:t>
      </w:r>
      <w:r w:rsidRPr="005534DF" w:rsidDel="00542F4A">
        <w:rPr>
          <w:i/>
        </w:rPr>
        <w:t xml:space="preserve"> </w:t>
      </w:r>
      <w:r w:rsidRPr="005534DF">
        <w:t>capability shall support the transmission of Multi-OFE channel estimation pilots.</w:t>
      </w:r>
      <w:r w:rsidRPr="005534DF" w:rsidDel="00C84CBF">
        <w:t xml:space="preserve"> </w:t>
      </w:r>
      <w:r w:rsidRPr="005534DF">
        <w:t xml:space="preserve">For a given PPDU, which is designated by the MAC to contain multi-OFE pilots, a PHY receives through the </w:t>
      </w:r>
      <w:r w:rsidR="006C2B1F">
        <w:t>PD</w:t>
      </w:r>
      <w:r w:rsidRPr="005534DF">
        <w:t>-SAP the division and symbol position of the requested pilot.</w:t>
      </w:r>
    </w:p>
    <w:p w14:paraId="531E243F" w14:textId="77777777" w:rsidR="00D35870" w:rsidRDefault="00D35870" w:rsidP="00D35870">
      <w:pPr>
        <w:jc w:val="both"/>
        <w:rPr>
          <w:highlight w:val="yellow"/>
        </w:rPr>
      </w:pPr>
    </w:p>
    <w:p w14:paraId="5AB4150E" w14:textId="14FC9BBB" w:rsidR="00FC40DA" w:rsidRDefault="00D35870" w:rsidP="00D35870">
      <w:pPr>
        <w:jc w:val="both"/>
      </w:pPr>
      <w:r>
        <w:t xml:space="preserve">A device supporting the </w:t>
      </w:r>
      <w:r w:rsidRPr="003C1156">
        <w:rPr>
          <w:i/>
        </w:rPr>
        <w:t>capMulti</w:t>
      </w:r>
      <w:r>
        <w:rPr>
          <w:i/>
        </w:rPr>
        <w:t>OfeEstimation</w:t>
      </w:r>
      <w:r w:rsidDel="00542F4A">
        <w:rPr>
          <w:i/>
        </w:rPr>
        <w:t xml:space="preserve"> </w:t>
      </w:r>
      <w:r>
        <w:t>capability shall support measuring the channel from multiple simultaneous transmitters based on multi-OFE pilots. The measured CSI shall comprise the received signal strength from every transmitter (OFE) for all relevant taps, as well as the delay for all taps.</w:t>
      </w:r>
    </w:p>
    <w:p w14:paraId="053047BE" w14:textId="31734818" w:rsidR="00FC40DA" w:rsidRPr="005123D2" w:rsidRDefault="00FC40DA" w:rsidP="00FC40DA">
      <w:pPr>
        <w:pStyle w:val="berschrift3"/>
      </w:pPr>
      <w:r w:rsidRPr="005123D2">
        <w:t xml:space="preserve">Multi-OFE </w:t>
      </w:r>
      <w:r>
        <w:t>transmission</w:t>
      </w:r>
    </w:p>
    <w:p w14:paraId="7A17A00F" w14:textId="01B02143" w:rsidR="00D35870" w:rsidRDefault="00D35870" w:rsidP="005123D2">
      <w:pPr>
        <w:jc w:val="both"/>
      </w:pPr>
    </w:p>
    <w:p w14:paraId="5CF8B32C" w14:textId="4849C5C2" w:rsidR="00FC40DA" w:rsidRDefault="00FC40DA" w:rsidP="005123D2">
      <w:pPr>
        <w:jc w:val="both"/>
      </w:pPr>
      <w:r>
        <w:t>The MAC may instruct the PHY layer to transmit a single PSDU over multiple optical frontends.</w:t>
      </w:r>
      <w:r w:rsidR="001D6EED">
        <w:t xml:space="preserve"> This is commonly the case in the MIMO star topology. </w:t>
      </w:r>
      <w:r w:rsidR="00B46225">
        <w:t>The addressing of individual OFEs is a realization-detail and out of scope of the standard.</w:t>
      </w:r>
    </w:p>
    <w:p w14:paraId="66BF26A4" w14:textId="1C5F13D4" w:rsidR="00D1206E" w:rsidRDefault="00D1206E" w:rsidP="00D1206E">
      <w:pPr>
        <w:pStyle w:val="berschrift2"/>
        <w:jc w:val="both"/>
      </w:pPr>
      <w:r w:rsidRPr="00E90255">
        <w:t>PLME-SAP</w:t>
      </w:r>
    </w:p>
    <w:p w14:paraId="068864E4" w14:textId="5223B5EB" w:rsidR="00E90255" w:rsidRDefault="00E90255" w:rsidP="005123D2"/>
    <w:p w14:paraId="10FDA5D3" w14:textId="120B3216" w:rsidR="007E13EB" w:rsidRDefault="00E90255" w:rsidP="005123D2">
      <w:pPr>
        <w:jc w:val="both"/>
      </w:pPr>
      <w:r>
        <w:t xml:space="preserve">The PLME-SAP constitutes </w:t>
      </w:r>
      <w:r w:rsidR="003D3071">
        <w:t>a logical interface</w:t>
      </w:r>
      <w:r>
        <w:t xml:space="preserve"> </w:t>
      </w:r>
      <w:r w:rsidR="003D3071">
        <w:t xml:space="preserve">to </w:t>
      </w:r>
      <w:r>
        <w:t xml:space="preserve">invoke </w:t>
      </w:r>
      <w:r w:rsidR="008608F0">
        <w:t xml:space="preserve">management </w:t>
      </w:r>
      <w:r>
        <w:t xml:space="preserve">functions on the PHY </w:t>
      </w:r>
      <w:r w:rsidR="003D3071">
        <w:t>from</w:t>
      </w:r>
      <w:r>
        <w:t xml:space="preserve"> the MAC layer. </w:t>
      </w:r>
      <w:r w:rsidR="00D35870">
        <w:t>T</w:t>
      </w:r>
      <w:r w:rsidR="003D3071">
        <w:t xml:space="preserve">he PLME-SAP is </w:t>
      </w:r>
      <w:r w:rsidR="00D35870">
        <w:t>assumed to be vendor-internal and is hence</w:t>
      </w:r>
      <w:r w:rsidR="003D3071">
        <w:t xml:space="preserve"> not specified within this standard.</w:t>
      </w:r>
      <w:r w:rsidR="00D35870">
        <w:t xml:space="preserve"> The PLME-SAP primarily exposes </w:t>
      </w:r>
      <w:r w:rsidR="00620AF6">
        <w:t>PHY PIB attributes to the MAC, through whose MLME primitives values for the PIB att</w:t>
      </w:r>
      <w:r w:rsidR="00D35870">
        <w:t xml:space="preserve">ributes </w:t>
      </w:r>
      <w:r w:rsidR="00BA4150">
        <w:t>shall be</w:t>
      </w:r>
      <w:r w:rsidR="00D35870">
        <w:t xml:space="preserve"> read</w:t>
      </w:r>
      <w:r w:rsidR="00BA4150">
        <w:t>- and writable</w:t>
      </w:r>
      <w:r w:rsidR="00D35870">
        <w:t xml:space="preserve"> by the DME. These PHY PIB attributes are listed in </w:t>
      </w:r>
      <w:r w:rsidR="00D35870">
        <w:fldChar w:fldCharType="begin"/>
      </w:r>
      <w:r w:rsidR="00D35870">
        <w:instrText xml:space="preserve"> REF _Ref13309608 \r \h </w:instrText>
      </w:r>
      <w:r w:rsidR="00D35870">
        <w:fldChar w:fldCharType="separate"/>
      </w:r>
      <w:r w:rsidR="007E13EB">
        <w:t>9.2.1</w:t>
      </w:r>
      <w:r w:rsidR="00D35870">
        <w:fldChar w:fldCharType="end"/>
      </w:r>
      <w:r w:rsidR="00D35870">
        <w:t>.</w:t>
      </w:r>
    </w:p>
    <w:p w14:paraId="63ED58DA" w14:textId="1BB7A23F" w:rsidR="00D35870" w:rsidRDefault="007E13EB" w:rsidP="001D6EED">
      <w:pPr>
        <w:pStyle w:val="berschrift3"/>
      </w:pPr>
      <w:bookmarkStart w:id="1" w:name="_Ref13309608"/>
      <w:r>
        <w:t>PHY</w:t>
      </w:r>
      <w:r w:rsidRPr="00851310">
        <w:t xml:space="preserve"> </w:t>
      </w:r>
      <w:r>
        <w:t>PIB Attributes</w:t>
      </w:r>
      <w:bookmarkEnd w:id="1"/>
    </w:p>
    <w:p w14:paraId="6ED81789" w14:textId="77777777" w:rsidR="001D6EED" w:rsidRPr="001D6EED" w:rsidRDefault="001D6EED" w:rsidP="001D6EED"/>
    <w:p w14:paraId="4396FDBA" w14:textId="15463716" w:rsidR="00D35870" w:rsidRDefault="00D35870" w:rsidP="00D35870">
      <w:pPr>
        <w:jc w:val="both"/>
      </w:pPr>
      <w:r>
        <w:t>PHY PIB attributes determine the behavior of the PHY during transmissions and receptions, analogously to what MAC PIB attributes do for the MAC. In order to make attributes accessible from the DME, PHY PIB attributes can be read or written via the MLME-GET and MLME-SET primitives. The</w:t>
      </w:r>
      <w:r w:rsidRPr="002E0E02">
        <w:t xml:space="preserve"> </w:t>
      </w:r>
      <w:r w:rsidR="002E0E02" w:rsidRPr="002E0E02">
        <w:t>get / set</w:t>
      </w:r>
      <w:r w:rsidRPr="00B10E7D">
        <w:t xml:space="preserve"> column </w:t>
      </w:r>
      <w:r>
        <w:t>indicates whether an attribute can be read (get) or written (write)</w:t>
      </w:r>
      <w:r w:rsidR="001936DE">
        <w:t xml:space="preserve"> through the MLME-SAP</w:t>
      </w:r>
    </w:p>
    <w:p w14:paraId="1290AA34" w14:textId="77777777" w:rsidR="00D35870" w:rsidRDefault="00D35870" w:rsidP="00D35870">
      <w:pPr>
        <w:jc w:val="both"/>
      </w:pPr>
    </w:p>
    <w:p w14:paraId="6A9849DD" w14:textId="27E9279F" w:rsidR="00D35870" w:rsidRPr="005123D2" w:rsidRDefault="00D35870" w:rsidP="005123D2">
      <w:pPr>
        <w:jc w:val="both"/>
      </w:pPr>
      <w:r w:rsidRPr="00851310">
        <w:rPr>
          <w:noProof/>
          <w:lang w:val="de-DE" w:eastAsia="de-DE"/>
        </w:rPr>
        <mc:AlternateContent>
          <mc:Choice Requires="wps">
            <w:drawing>
              <wp:inline distT="0" distB="0" distL="0" distR="0" wp14:anchorId="516E04BD" wp14:editId="68314D8C">
                <wp:extent cx="6456459" cy="3180229"/>
                <wp:effectExtent l="0" t="0" r="1905" b="1270"/>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3180229"/>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6C2B1F" w14:paraId="54238F76" w14:textId="77777777" w:rsidTr="005123D2">
                              <w:tc>
                                <w:tcPr>
                                  <w:tcW w:w="0" w:type="auto"/>
                                  <w:vAlign w:val="center"/>
                                </w:tcPr>
                                <w:p w14:paraId="0A179E57" w14:textId="77777777" w:rsidR="006C2B1F" w:rsidRPr="002220CC" w:rsidRDefault="006C2B1F" w:rsidP="00B10E7D">
                                  <w:pPr>
                                    <w:jc w:val="center"/>
                                    <w:rPr>
                                      <w:b/>
                                    </w:rPr>
                                  </w:pPr>
                                  <w:r w:rsidRPr="00414072">
                                    <w:rPr>
                                      <w:b/>
                                    </w:rPr>
                                    <w:t>Name</w:t>
                                  </w:r>
                                </w:p>
                              </w:tc>
                              <w:tc>
                                <w:tcPr>
                                  <w:tcW w:w="0" w:type="auto"/>
                                  <w:vAlign w:val="center"/>
                                </w:tcPr>
                                <w:p w14:paraId="472235E3" w14:textId="77777777" w:rsidR="006C2B1F" w:rsidRDefault="006C2B1F" w:rsidP="00B10E7D">
                                  <w:pPr>
                                    <w:jc w:val="center"/>
                                  </w:pPr>
                                  <w:r w:rsidRPr="00414072">
                                    <w:rPr>
                                      <w:b/>
                                    </w:rPr>
                                    <w:t>Description</w:t>
                                  </w:r>
                                </w:p>
                              </w:tc>
                              <w:tc>
                                <w:tcPr>
                                  <w:tcW w:w="0" w:type="auto"/>
                                  <w:vAlign w:val="center"/>
                                </w:tcPr>
                                <w:p w14:paraId="067A2DD8" w14:textId="77777777" w:rsidR="006C2B1F" w:rsidRDefault="006C2B1F" w:rsidP="00691525">
                                  <w:pPr>
                                    <w:jc w:val="center"/>
                                  </w:pPr>
                                  <w:r>
                                    <w:rPr>
                                      <w:b/>
                                    </w:rPr>
                                    <w:t>get/set</w:t>
                                  </w:r>
                                </w:p>
                              </w:tc>
                              <w:tc>
                                <w:tcPr>
                                  <w:tcW w:w="1042" w:type="dxa"/>
                                  <w:vAlign w:val="center"/>
                                </w:tcPr>
                                <w:p w14:paraId="183D6BEC" w14:textId="77777777" w:rsidR="006C2B1F" w:rsidRPr="00414072" w:rsidRDefault="006C2B1F" w:rsidP="003A6548">
                                  <w:pPr>
                                    <w:jc w:val="center"/>
                                    <w:rPr>
                                      <w:b/>
                                    </w:rPr>
                                  </w:pPr>
                                  <w:r>
                                    <w:rPr>
                                      <w:b/>
                                    </w:rPr>
                                    <w:t>Range</w:t>
                                  </w:r>
                                </w:p>
                              </w:tc>
                              <w:tc>
                                <w:tcPr>
                                  <w:tcW w:w="1126" w:type="dxa"/>
                                  <w:vAlign w:val="center"/>
                                </w:tcPr>
                                <w:p w14:paraId="0761F5E9" w14:textId="77777777" w:rsidR="006C2B1F" w:rsidRDefault="006C2B1F" w:rsidP="00B10E7D">
                                  <w:pPr>
                                    <w:jc w:val="center"/>
                                  </w:pPr>
                                  <w:r w:rsidRPr="00414072">
                                    <w:rPr>
                                      <w:b/>
                                    </w:rPr>
                                    <w:t>Unit</w:t>
                                  </w:r>
                                </w:p>
                              </w:tc>
                            </w:tr>
                            <w:tr w:rsidR="006C2B1F" w14:paraId="26074BE2" w14:textId="77777777" w:rsidTr="005123D2">
                              <w:tc>
                                <w:tcPr>
                                  <w:tcW w:w="0" w:type="auto"/>
                                  <w:vAlign w:val="center"/>
                                </w:tcPr>
                                <w:p w14:paraId="734374F6" w14:textId="77777777" w:rsidR="006C2B1F" w:rsidRPr="003A2B6C" w:rsidRDefault="006C2B1F" w:rsidP="00B10E7D">
                                  <w:pPr>
                                    <w:rPr>
                                      <w:i/>
                                    </w:rPr>
                                  </w:pPr>
                                  <w:r>
                                    <w:rPr>
                                      <w:i/>
                                    </w:rPr>
                                    <w:t>phyTxDelay</w:t>
                                  </w:r>
                                </w:p>
                              </w:tc>
                              <w:tc>
                                <w:tcPr>
                                  <w:tcW w:w="0" w:type="auto"/>
                                </w:tcPr>
                                <w:p w14:paraId="7DEAEC10" w14:textId="77777777" w:rsidR="006C2B1F" w:rsidRDefault="006C2B1F">
                                  <w:r>
                                    <w:t>The exact time between starting the transmission of a PSDU on the MAC sublayer and transmission of the first PPDU signal sample at the point of transmission.</w:t>
                                  </w:r>
                                </w:p>
                              </w:tc>
                              <w:tc>
                                <w:tcPr>
                                  <w:tcW w:w="0" w:type="auto"/>
                                  <w:vAlign w:val="center"/>
                                </w:tcPr>
                                <w:p w14:paraId="386F14D4" w14:textId="77777777" w:rsidR="006C2B1F" w:rsidRDefault="006C2B1F" w:rsidP="00B10E7D">
                                  <w:pPr>
                                    <w:jc w:val="center"/>
                                  </w:pPr>
                                  <w:r>
                                    <w:t>get</w:t>
                                  </w:r>
                                </w:p>
                              </w:tc>
                              <w:tc>
                                <w:tcPr>
                                  <w:tcW w:w="1042" w:type="dxa"/>
                                  <w:vAlign w:val="center"/>
                                </w:tcPr>
                                <w:p w14:paraId="187EDBF7" w14:textId="77777777" w:rsidR="006C2B1F" w:rsidRDefault="006C2B1F" w:rsidP="003A6548">
                                  <w:pPr>
                                    <w:jc w:val="center"/>
                                  </w:pPr>
                                  <w:r>
                                    <w:t>[1, 65535]</w:t>
                                  </w:r>
                                </w:p>
                              </w:tc>
                              <w:tc>
                                <w:tcPr>
                                  <w:tcW w:w="1126" w:type="dxa"/>
                                  <w:vAlign w:val="center"/>
                                </w:tcPr>
                                <w:p w14:paraId="55C94921" w14:textId="77777777" w:rsidR="006C2B1F" w:rsidRDefault="006C2B1F" w:rsidP="00B10E7D">
                                  <w:pPr>
                                    <w:jc w:val="center"/>
                                  </w:pPr>
                                  <w:r>
                                    <w:t>µs</w:t>
                                  </w:r>
                                </w:p>
                              </w:tc>
                            </w:tr>
                            <w:tr w:rsidR="006C2B1F" w14:paraId="26392C7A" w14:textId="77777777" w:rsidTr="005123D2">
                              <w:tc>
                                <w:tcPr>
                                  <w:tcW w:w="0" w:type="auto"/>
                                  <w:vAlign w:val="center"/>
                                </w:tcPr>
                                <w:p w14:paraId="00F6EF3A" w14:textId="77777777" w:rsidR="006C2B1F" w:rsidRPr="00201004" w:rsidRDefault="006C2B1F" w:rsidP="00B10E7D">
                                  <w:pPr>
                                    <w:rPr>
                                      <w:i/>
                                    </w:rPr>
                                  </w:pPr>
                                  <w:r>
                                    <w:rPr>
                                      <w:i/>
                                    </w:rPr>
                                    <w:t>phyRxDelay</w:t>
                                  </w:r>
                                </w:p>
                              </w:tc>
                              <w:tc>
                                <w:tcPr>
                                  <w:tcW w:w="0" w:type="auto"/>
                                </w:tcPr>
                                <w:p w14:paraId="1C443A8C" w14:textId="77777777" w:rsidR="006C2B1F" w:rsidRDefault="006C2B1F">
                                  <w:r>
                                    <w:t>The exact time between receiving the first sample of the PPDU preamble and the instant in time when the complete PSDU is available to the MAC sublayer.</w:t>
                                  </w:r>
                                </w:p>
                              </w:tc>
                              <w:tc>
                                <w:tcPr>
                                  <w:tcW w:w="0" w:type="auto"/>
                                  <w:vAlign w:val="center"/>
                                </w:tcPr>
                                <w:p w14:paraId="0086C25D" w14:textId="77777777" w:rsidR="006C2B1F" w:rsidRDefault="006C2B1F" w:rsidP="00B10E7D">
                                  <w:pPr>
                                    <w:jc w:val="center"/>
                                  </w:pPr>
                                  <w:r>
                                    <w:t>get</w:t>
                                  </w:r>
                                </w:p>
                              </w:tc>
                              <w:tc>
                                <w:tcPr>
                                  <w:tcW w:w="1042" w:type="dxa"/>
                                  <w:vAlign w:val="center"/>
                                </w:tcPr>
                                <w:p w14:paraId="4CDB1CEC" w14:textId="77777777" w:rsidR="006C2B1F" w:rsidRDefault="006C2B1F" w:rsidP="003A6548">
                                  <w:pPr>
                                    <w:jc w:val="center"/>
                                  </w:pPr>
                                  <w:r>
                                    <w:t>[1, 65535]</w:t>
                                  </w:r>
                                </w:p>
                              </w:tc>
                              <w:tc>
                                <w:tcPr>
                                  <w:tcW w:w="1126" w:type="dxa"/>
                                  <w:vAlign w:val="center"/>
                                </w:tcPr>
                                <w:p w14:paraId="0CF17599" w14:textId="77777777" w:rsidR="006C2B1F" w:rsidRDefault="006C2B1F" w:rsidP="00B10E7D">
                                  <w:pPr>
                                    <w:jc w:val="center"/>
                                  </w:pPr>
                                  <w:r>
                                    <w:t>µs</w:t>
                                  </w:r>
                                </w:p>
                              </w:tc>
                            </w:tr>
                            <w:tr w:rsidR="006C2B1F" w14:paraId="4D22E12E" w14:textId="77777777" w:rsidTr="005123D2">
                              <w:tc>
                                <w:tcPr>
                                  <w:tcW w:w="0" w:type="auto"/>
                                  <w:vAlign w:val="center"/>
                                </w:tcPr>
                                <w:p w14:paraId="7A6BF924" w14:textId="77777777" w:rsidR="006C2B1F" w:rsidRDefault="006C2B1F" w:rsidP="00B10E7D">
                                  <w:pPr>
                                    <w:rPr>
                                      <w:i/>
                                    </w:rPr>
                                  </w:pPr>
                                  <w:r>
                                    <w:rPr>
                                      <w:i/>
                                    </w:rPr>
                                    <w:t>phyMaxPsduSize</w:t>
                                  </w:r>
                                </w:p>
                              </w:tc>
                              <w:tc>
                                <w:tcPr>
                                  <w:tcW w:w="0" w:type="auto"/>
                                </w:tcPr>
                                <w:p w14:paraId="1B41DC75" w14:textId="77777777" w:rsidR="006C2B1F" w:rsidRDefault="006C2B1F" w:rsidP="00B10E7D">
                                  <w:r>
                                    <w:t>The maximum supported PSDU size. This attribute is PHY-specific.</w:t>
                                  </w:r>
                                </w:p>
                              </w:tc>
                              <w:tc>
                                <w:tcPr>
                                  <w:tcW w:w="0" w:type="auto"/>
                                  <w:vAlign w:val="center"/>
                                </w:tcPr>
                                <w:p w14:paraId="48B32A14" w14:textId="77777777" w:rsidR="006C2B1F" w:rsidRDefault="006C2B1F" w:rsidP="00B10E7D">
                                  <w:pPr>
                                    <w:jc w:val="center"/>
                                  </w:pPr>
                                  <w:r>
                                    <w:t>get</w:t>
                                  </w:r>
                                </w:p>
                              </w:tc>
                              <w:tc>
                                <w:tcPr>
                                  <w:tcW w:w="1042" w:type="dxa"/>
                                  <w:vAlign w:val="center"/>
                                </w:tcPr>
                                <w:p w14:paraId="1C62163D" w14:textId="77777777" w:rsidR="006C2B1F" w:rsidRDefault="006C2B1F" w:rsidP="00B10E7D">
                                  <w:pPr>
                                    <w:jc w:val="center"/>
                                  </w:pPr>
                                  <w:r>
                                    <w:t>[1, 65535]</w:t>
                                  </w:r>
                                </w:p>
                              </w:tc>
                              <w:tc>
                                <w:tcPr>
                                  <w:tcW w:w="1126" w:type="dxa"/>
                                  <w:vAlign w:val="center"/>
                                </w:tcPr>
                                <w:p w14:paraId="79FBD4E2" w14:textId="77777777" w:rsidR="006C2B1F" w:rsidRDefault="006C2B1F" w:rsidP="00B10E7D">
                                  <w:pPr>
                                    <w:jc w:val="center"/>
                                  </w:pPr>
                                  <w:r>
                                    <w:t>octets</w:t>
                                  </w:r>
                                </w:p>
                              </w:tc>
                            </w:tr>
                            <w:tr w:rsidR="006C2B1F" w14:paraId="10693F8D" w14:textId="77777777" w:rsidTr="005123D2">
                              <w:tc>
                                <w:tcPr>
                                  <w:tcW w:w="0" w:type="auto"/>
                                  <w:vAlign w:val="center"/>
                                </w:tcPr>
                                <w:p w14:paraId="4E257DF2" w14:textId="77777777" w:rsidR="006C2B1F" w:rsidRDefault="006C2B1F" w:rsidP="00B10E7D">
                                  <w:pPr>
                                    <w:rPr>
                                      <w:i/>
                                    </w:rPr>
                                  </w:pPr>
                                  <w:r>
                                    <w:rPr>
                                      <w:i/>
                                    </w:rPr>
                                    <w:t>phyMultiOfeDivisions</w:t>
                                  </w:r>
                                </w:p>
                              </w:tc>
                              <w:tc>
                                <w:tcPr>
                                  <w:tcW w:w="0" w:type="auto"/>
                                </w:tcPr>
                                <w:p w14:paraId="0F5D9DC2" w14:textId="77777777" w:rsidR="006C2B1F" w:rsidRDefault="006C2B1F"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1579E416" w14:textId="77777777" w:rsidR="006C2B1F" w:rsidRDefault="006C2B1F" w:rsidP="00B10E7D">
                                  <w:pPr>
                                    <w:jc w:val="center"/>
                                  </w:pPr>
                                  <w:r>
                                    <w:t>get</w:t>
                                  </w:r>
                                </w:p>
                              </w:tc>
                              <w:tc>
                                <w:tcPr>
                                  <w:tcW w:w="1042" w:type="dxa"/>
                                  <w:vAlign w:val="center"/>
                                </w:tcPr>
                                <w:p w14:paraId="002FD3D9" w14:textId="77777777" w:rsidR="006C2B1F" w:rsidRDefault="006C2B1F" w:rsidP="00B10E7D">
                                  <w:pPr>
                                    <w:jc w:val="center"/>
                                  </w:pPr>
                                  <w:r>
                                    <w:t>[1, 32]</w:t>
                                  </w:r>
                                </w:p>
                              </w:tc>
                              <w:tc>
                                <w:tcPr>
                                  <w:tcW w:w="1126" w:type="dxa"/>
                                  <w:vAlign w:val="center"/>
                                </w:tcPr>
                                <w:p w14:paraId="45DED39E" w14:textId="77777777" w:rsidR="006C2B1F" w:rsidRDefault="006C2B1F" w:rsidP="00B10E7D">
                                  <w:pPr>
                                    <w:jc w:val="center"/>
                                  </w:pPr>
                                  <w:r>
                                    <w:t>distinct orthogonal pilots</w:t>
                                  </w:r>
                                </w:p>
                              </w:tc>
                            </w:tr>
                            <w:tr w:rsidR="006C2B1F" w14:paraId="39CC6DA9" w14:textId="77777777" w:rsidTr="005123D2">
                              <w:tc>
                                <w:tcPr>
                                  <w:tcW w:w="0" w:type="auto"/>
                                  <w:vAlign w:val="center"/>
                                </w:tcPr>
                                <w:p w14:paraId="30B7BC58" w14:textId="77777777" w:rsidR="006C2B1F" w:rsidRDefault="006C2B1F">
                                  <w:pPr>
                                    <w:rPr>
                                      <w:i/>
                                    </w:rPr>
                                  </w:pPr>
                                  <w:r>
                                    <w:rPr>
                                      <w:i/>
                                    </w:rPr>
                                    <w:t>phyMultiOfeSymbols</w:t>
                                  </w:r>
                                </w:p>
                              </w:tc>
                              <w:tc>
                                <w:tcPr>
                                  <w:tcW w:w="0" w:type="auto"/>
                                </w:tcPr>
                                <w:p w14:paraId="13C157AF" w14:textId="77777777" w:rsidR="006C2B1F" w:rsidRDefault="006C2B1F">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7B4D94A2" w14:textId="77777777" w:rsidR="006C2B1F" w:rsidRDefault="006C2B1F" w:rsidP="00B10E7D">
                                  <w:pPr>
                                    <w:jc w:val="center"/>
                                  </w:pPr>
                                  <w:r>
                                    <w:t>get</w:t>
                                  </w:r>
                                </w:p>
                              </w:tc>
                              <w:tc>
                                <w:tcPr>
                                  <w:tcW w:w="1042" w:type="dxa"/>
                                  <w:vAlign w:val="center"/>
                                </w:tcPr>
                                <w:p w14:paraId="6A4C16AA" w14:textId="77777777" w:rsidR="006C2B1F" w:rsidRDefault="006C2B1F" w:rsidP="00B10E7D">
                                  <w:pPr>
                                    <w:jc w:val="center"/>
                                  </w:pPr>
                                  <w:r>
                                    <w:t>[0, 7]</w:t>
                                  </w:r>
                                </w:p>
                              </w:tc>
                              <w:tc>
                                <w:tcPr>
                                  <w:tcW w:w="1126" w:type="dxa"/>
                                  <w:vAlign w:val="center"/>
                                </w:tcPr>
                                <w:p w14:paraId="040E75DE" w14:textId="77777777" w:rsidR="006C2B1F" w:rsidRDefault="006C2B1F" w:rsidP="0071001C">
                                  <w:pPr>
                                    <w:keepNext/>
                                    <w:jc w:val="center"/>
                                  </w:pPr>
                                  <w:r>
                                    <w:t>symbols</w:t>
                                  </w:r>
                                </w:p>
                              </w:tc>
                            </w:tr>
                          </w:tbl>
                          <w:p w14:paraId="7297C615" w14:textId="7F22759E" w:rsidR="006C2B1F" w:rsidRPr="00C20991" w:rsidRDefault="0071001C" w:rsidP="00D35870">
                            <w:pPr>
                              <w:pStyle w:val="Beschriftung"/>
                            </w:pPr>
                            <w:r>
                              <w:t xml:space="preserve">Table </w:t>
                            </w:r>
                            <w:fldSimple w:instr=" SEQ Table \* ARABIC ">
                              <w:r>
                                <w:rPr>
                                  <w:noProof/>
                                </w:rPr>
                                <w:t>1</w:t>
                              </w:r>
                            </w:fldSimple>
                            <w:r w:rsidR="006C2B1F">
                              <w:t>: PHY PIB attributes</w:t>
                            </w:r>
                          </w:p>
                        </w:txbxContent>
                      </wps:txbx>
                      <wps:bodyPr rot="0" vert="horz" wrap="square" lIns="91440" tIns="45720" rIns="91440" bIns="45720" anchor="t" anchorCtr="0">
                        <a:noAutofit/>
                      </wps:bodyPr>
                    </wps:wsp>
                  </a:graphicData>
                </a:graphic>
              </wp:inline>
            </w:drawing>
          </mc:Choice>
          <mc:Fallback>
            <w:pict>
              <v:shapetype w14:anchorId="516E04BD" id="_x0000_t202" coordsize="21600,21600" o:spt="202" path="m,l,21600r21600,l21600,xe">
                <v:stroke joinstyle="miter"/>
                <v:path gradientshapeok="t" o:connecttype="rect"/>
              </v:shapetype>
              <v:shape id="Textfeld 18" o:spid="_x0000_s1026" type="#_x0000_t202" style="width:508.4pt;height:2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" stroked="f">
                <v:textbo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6C2B1F" w14:paraId="54238F76" w14:textId="77777777" w:rsidTr="005123D2">
                        <w:tc>
                          <w:tcPr>
                            <w:tcW w:w="0" w:type="auto"/>
                            <w:vAlign w:val="center"/>
                          </w:tcPr>
                          <w:p w14:paraId="0A179E57" w14:textId="77777777" w:rsidR="006C2B1F" w:rsidRPr="002220CC" w:rsidRDefault="006C2B1F" w:rsidP="00B10E7D">
                            <w:pPr>
                              <w:jc w:val="center"/>
                              <w:rPr>
                                <w:b/>
                              </w:rPr>
                            </w:pPr>
                            <w:r w:rsidRPr="00414072">
                              <w:rPr>
                                <w:b/>
                              </w:rPr>
                              <w:t>Name</w:t>
                            </w:r>
                          </w:p>
                        </w:tc>
                        <w:tc>
                          <w:tcPr>
                            <w:tcW w:w="0" w:type="auto"/>
                            <w:vAlign w:val="center"/>
                          </w:tcPr>
                          <w:p w14:paraId="472235E3" w14:textId="77777777" w:rsidR="006C2B1F" w:rsidRDefault="006C2B1F" w:rsidP="00B10E7D">
                            <w:pPr>
                              <w:jc w:val="center"/>
                            </w:pPr>
                            <w:r w:rsidRPr="00414072">
                              <w:rPr>
                                <w:b/>
                              </w:rPr>
                              <w:t>Description</w:t>
                            </w:r>
                          </w:p>
                        </w:tc>
                        <w:tc>
                          <w:tcPr>
                            <w:tcW w:w="0" w:type="auto"/>
                            <w:vAlign w:val="center"/>
                          </w:tcPr>
                          <w:p w14:paraId="067A2DD8" w14:textId="77777777" w:rsidR="006C2B1F" w:rsidRDefault="006C2B1F" w:rsidP="00691525">
                            <w:pPr>
                              <w:jc w:val="center"/>
                            </w:pPr>
                            <w:r>
                              <w:rPr>
                                <w:b/>
                              </w:rPr>
                              <w:t>get/set</w:t>
                            </w:r>
                          </w:p>
                        </w:tc>
                        <w:tc>
                          <w:tcPr>
                            <w:tcW w:w="1042" w:type="dxa"/>
                            <w:vAlign w:val="center"/>
                          </w:tcPr>
                          <w:p w14:paraId="183D6BEC" w14:textId="77777777" w:rsidR="006C2B1F" w:rsidRPr="00414072" w:rsidRDefault="006C2B1F" w:rsidP="003A6548">
                            <w:pPr>
                              <w:jc w:val="center"/>
                              <w:rPr>
                                <w:b/>
                              </w:rPr>
                            </w:pPr>
                            <w:r>
                              <w:rPr>
                                <w:b/>
                              </w:rPr>
                              <w:t>Range</w:t>
                            </w:r>
                          </w:p>
                        </w:tc>
                        <w:tc>
                          <w:tcPr>
                            <w:tcW w:w="1126" w:type="dxa"/>
                            <w:vAlign w:val="center"/>
                          </w:tcPr>
                          <w:p w14:paraId="0761F5E9" w14:textId="77777777" w:rsidR="006C2B1F" w:rsidRDefault="006C2B1F" w:rsidP="00B10E7D">
                            <w:pPr>
                              <w:jc w:val="center"/>
                            </w:pPr>
                            <w:r w:rsidRPr="00414072">
                              <w:rPr>
                                <w:b/>
                              </w:rPr>
                              <w:t>Unit</w:t>
                            </w:r>
                          </w:p>
                        </w:tc>
                      </w:tr>
                      <w:tr w:rsidR="006C2B1F" w14:paraId="26074BE2" w14:textId="77777777" w:rsidTr="005123D2">
                        <w:tc>
                          <w:tcPr>
                            <w:tcW w:w="0" w:type="auto"/>
                            <w:vAlign w:val="center"/>
                          </w:tcPr>
                          <w:p w14:paraId="734374F6" w14:textId="77777777" w:rsidR="006C2B1F" w:rsidRPr="003A2B6C" w:rsidRDefault="006C2B1F" w:rsidP="00B10E7D">
                            <w:pPr>
                              <w:rPr>
                                <w:i/>
                              </w:rPr>
                            </w:pPr>
                            <w:r>
                              <w:rPr>
                                <w:i/>
                              </w:rPr>
                              <w:t>phyTxDelay</w:t>
                            </w:r>
                          </w:p>
                        </w:tc>
                        <w:tc>
                          <w:tcPr>
                            <w:tcW w:w="0" w:type="auto"/>
                          </w:tcPr>
                          <w:p w14:paraId="7DEAEC10" w14:textId="77777777" w:rsidR="006C2B1F" w:rsidRDefault="006C2B1F">
                            <w:r>
                              <w:t>The exact time between starting the transmission of a PSDU on the MAC sublayer and transmission of the first PPDU signal sample at the point of transmission.</w:t>
                            </w:r>
                          </w:p>
                        </w:tc>
                        <w:tc>
                          <w:tcPr>
                            <w:tcW w:w="0" w:type="auto"/>
                            <w:vAlign w:val="center"/>
                          </w:tcPr>
                          <w:p w14:paraId="386F14D4" w14:textId="77777777" w:rsidR="006C2B1F" w:rsidRDefault="006C2B1F" w:rsidP="00B10E7D">
                            <w:pPr>
                              <w:jc w:val="center"/>
                            </w:pPr>
                            <w:r>
                              <w:t>get</w:t>
                            </w:r>
                          </w:p>
                        </w:tc>
                        <w:tc>
                          <w:tcPr>
                            <w:tcW w:w="1042" w:type="dxa"/>
                            <w:vAlign w:val="center"/>
                          </w:tcPr>
                          <w:p w14:paraId="187EDBF7" w14:textId="77777777" w:rsidR="006C2B1F" w:rsidRDefault="006C2B1F" w:rsidP="003A6548">
                            <w:pPr>
                              <w:jc w:val="center"/>
                            </w:pPr>
                            <w:r>
                              <w:t>[1, 65535]</w:t>
                            </w:r>
                          </w:p>
                        </w:tc>
                        <w:tc>
                          <w:tcPr>
                            <w:tcW w:w="1126" w:type="dxa"/>
                            <w:vAlign w:val="center"/>
                          </w:tcPr>
                          <w:p w14:paraId="55C94921" w14:textId="77777777" w:rsidR="006C2B1F" w:rsidRDefault="006C2B1F" w:rsidP="00B10E7D">
                            <w:pPr>
                              <w:jc w:val="center"/>
                            </w:pPr>
                            <w:r>
                              <w:t>µs</w:t>
                            </w:r>
                          </w:p>
                        </w:tc>
                      </w:tr>
                      <w:tr w:rsidR="006C2B1F" w14:paraId="26392C7A" w14:textId="77777777" w:rsidTr="005123D2">
                        <w:tc>
                          <w:tcPr>
                            <w:tcW w:w="0" w:type="auto"/>
                            <w:vAlign w:val="center"/>
                          </w:tcPr>
                          <w:p w14:paraId="00F6EF3A" w14:textId="77777777" w:rsidR="006C2B1F" w:rsidRPr="00201004" w:rsidRDefault="006C2B1F" w:rsidP="00B10E7D">
                            <w:pPr>
                              <w:rPr>
                                <w:i/>
                              </w:rPr>
                            </w:pPr>
                            <w:r>
                              <w:rPr>
                                <w:i/>
                              </w:rPr>
                              <w:t>phyRxDelay</w:t>
                            </w:r>
                          </w:p>
                        </w:tc>
                        <w:tc>
                          <w:tcPr>
                            <w:tcW w:w="0" w:type="auto"/>
                          </w:tcPr>
                          <w:p w14:paraId="1C443A8C" w14:textId="77777777" w:rsidR="006C2B1F" w:rsidRDefault="006C2B1F">
                            <w:r>
                              <w:t>The exact time between receiving the first sample of the PPDU preamble and the instant in time when the complete PSDU is available to the MAC sublayer.</w:t>
                            </w:r>
                          </w:p>
                        </w:tc>
                        <w:tc>
                          <w:tcPr>
                            <w:tcW w:w="0" w:type="auto"/>
                            <w:vAlign w:val="center"/>
                          </w:tcPr>
                          <w:p w14:paraId="0086C25D" w14:textId="77777777" w:rsidR="006C2B1F" w:rsidRDefault="006C2B1F" w:rsidP="00B10E7D">
                            <w:pPr>
                              <w:jc w:val="center"/>
                            </w:pPr>
                            <w:r>
                              <w:t>get</w:t>
                            </w:r>
                          </w:p>
                        </w:tc>
                        <w:tc>
                          <w:tcPr>
                            <w:tcW w:w="1042" w:type="dxa"/>
                            <w:vAlign w:val="center"/>
                          </w:tcPr>
                          <w:p w14:paraId="4CDB1CEC" w14:textId="77777777" w:rsidR="006C2B1F" w:rsidRDefault="006C2B1F" w:rsidP="003A6548">
                            <w:pPr>
                              <w:jc w:val="center"/>
                            </w:pPr>
                            <w:r>
                              <w:t>[1, 65535]</w:t>
                            </w:r>
                          </w:p>
                        </w:tc>
                        <w:tc>
                          <w:tcPr>
                            <w:tcW w:w="1126" w:type="dxa"/>
                            <w:vAlign w:val="center"/>
                          </w:tcPr>
                          <w:p w14:paraId="0CF17599" w14:textId="77777777" w:rsidR="006C2B1F" w:rsidRDefault="006C2B1F" w:rsidP="00B10E7D">
                            <w:pPr>
                              <w:jc w:val="center"/>
                            </w:pPr>
                            <w:r>
                              <w:t>µs</w:t>
                            </w:r>
                          </w:p>
                        </w:tc>
                      </w:tr>
                      <w:tr w:rsidR="006C2B1F" w14:paraId="4D22E12E" w14:textId="77777777" w:rsidTr="005123D2">
                        <w:tc>
                          <w:tcPr>
                            <w:tcW w:w="0" w:type="auto"/>
                            <w:vAlign w:val="center"/>
                          </w:tcPr>
                          <w:p w14:paraId="7A6BF924" w14:textId="77777777" w:rsidR="006C2B1F" w:rsidRDefault="006C2B1F" w:rsidP="00B10E7D">
                            <w:pPr>
                              <w:rPr>
                                <w:i/>
                              </w:rPr>
                            </w:pPr>
                            <w:r>
                              <w:rPr>
                                <w:i/>
                              </w:rPr>
                              <w:t>phyMaxPsduSize</w:t>
                            </w:r>
                          </w:p>
                        </w:tc>
                        <w:tc>
                          <w:tcPr>
                            <w:tcW w:w="0" w:type="auto"/>
                          </w:tcPr>
                          <w:p w14:paraId="1B41DC75" w14:textId="77777777" w:rsidR="006C2B1F" w:rsidRDefault="006C2B1F" w:rsidP="00B10E7D">
                            <w:r>
                              <w:t>The maximum supported PSDU size. This attribute is PHY-specific.</w:t>
                            </w:r>
                          </w:p>
                        </w:tc>
                        <w:tc>
                          <w:tcPr>
                            <w:tcW w:w="0" w:type="auto"/>
                            <w:vAlign w:val="center"/>
                          </w:tcPr>
                          <w:p w14:paraId="48B32A14" w14:textId="77777777" w:rsidR="006C2B1F" w:rsidRDefault="006C2B1F" w:rsidP="00B10E7D">
                            <w:pPr>
                              <w:jc w:val="center"/>
                            </w:pPr>
                            <w:r>
                              <w:t>get</w:t>
                            </w:r>
                          </w:p>
                        </w:tc>
                        <w:tc>
                          <w:tcPr>
                            <w:tcW w:w="1042" w:type="dxa"/>
                            <w:vAlign w:val="center"/>
                          </w:tcPr>
                          <w:p w14:paraId="1C62163D" w14:textId="77777777" w:rsidR="006C2B1F" w:rsidRDefault="006C2B1F" w:rsidP="00B10E7D">
                            <w:pPr>
                              <w:jc w:val="center"/>
                            </w:pPr>
                            <w:r>
                              <w:t>[1, 65535]</w:t>
                            </w:r>
                          </w:p>
                        </w:tc>
                        <w:tc>
                          <w:tcPr>
                            <w:tcW w:w="1126" w:type="dxa"/>
                            <w:vAlign w:val="center"/>
                          </w:tcPr>
                          <w:p w14:paraId="79FBD4E2" w14:textId="77777777" w:rsidR="006C2B1F" w:rsidRDefault="006C2B1F" w:rsidP="00B10E7D">
                            <w:pPr>
                              <w:jc w:val="center"/>
                            </w:pPr>
                            <w:r>
                              <w:t>octets</w:t>
                            </w:r>
                          </w:p>
                        </w:tc>
                      </w:tr>
                      <w:tr w:rsidR="006C2B1F" w14:paraId="10693F8D" w14:textId="77777777" w:rsidTr="005123D2">
                        <w:tc>
                          <w:tcPr>
                            <w:tcW w:w="0" w:type="auto"/>
                            <w:vAlign w:val="center"/>
                          </w:tcPr>
                          <w:p w14:paraId="4E257DF2" w14:textId="77777777" w:rsidR="006C2B1F" w:rsidRDefault="006C2B1F" w:rsidP="00B10E7D">
                            <w:pPr>
                              <w:rPr>
                                <w:i/>
                              </w:rPr>
                            </w:pPr>
                            <w:r>
                              <w:rPr>
                                <w:i/>
                              </w:rPr>
                              <w:t>phyMultiOfeDivisions</w:t>
                            </w:r>
                          </w:p>
                        </w:tc>
                        <w:tc>
                          <w:tcPr>
                            <w:tcW w:w="0" w:type="auto"/>
                          </w:tcPr>
                          <w:p w14:paraId="0F5D9DC2" w14:textId="77777777" w:rsidR="006C2B1F" w:rsidRDefault="006C2B1F"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1579E416" w14:textId="77777777" w:rsidR="006C2B1F" w:rsidRDefault="006C2B1F" w:rsidP="00B10E7D">
                            <w:pPr>
                              <w:jc w:val="center"/>
                            </w:pPr>
                            <w:r>
                              <w:t>get</w:t>
                            </w:r>
                          </w:p>
                        </w:tc>
                        <w:tc>
                          <w:tcPr>
                            <w:tcW w:w="1042" w:type="dxa"/>
                            <w:vAlign w:val="center"/>
                          </w:tcPr>
                          <w:p w14:paraId="002FD3D9" w14:textId="77777777" w:rsidR="006C2B1F" w:rsidRDefault="006C2B1F" w:rsidP="00B10E7D">
                            <w:pPr>
                              <w:jc w:val="center"/>
                            </w:pPr>
                            <w:r>
                              <w:t>[1, 32]</w:t>
                            </w:r>
                          </w:p>
                        </w:tc>
                        <w:tc>
                          <w:tcPr>
                            <w:tcW w:w="1126" w:type="dxa"/>
                            <w:vAlign w:val="center"/>
                          </w:tcPr>
                          <w:p w14:paraId="45DED39E" w14:textId="77777777" w:rsidR="006C2B1F" w:rsidRDefault="006C2B1F" w:rsidP="00B10E7D">
                            <w:pPr>
                              <w:jc w:val="center"/>
                            </w:pPr>
                            <w:r>
                              <w:t>distinct orthogonal pilots</w:t>
                            </w:r>
                          </w:p>
                        </w:tc>
                      </w:tr>
                      <w:tr w:rsidR="006C2B1F" w14:paraId="39CC6DA9" w14:textId="77777777" w:rsidTr="005123D2">
                        <w:tc>
                          <w:tcPr>
                            <w:tcW w:w="0" w:type="auto"/>
                            <w:vAlign w:val="center"/>
                          </w:tcPr>
                          <w:p w14:paraId="30B7BC58" w14:textId="77777777" w:rsidR="006C2B1F" w:rsidRDefault="006C2B1F">
                            <w:pPr>
                              <w:rPr>
                                <w:i/>
                              </w:rPr>
                            </w:pPr>
                            <w:r>
                              <w:rPr>
                                <w:i/>
                              </w:rPr>
                              <w:t>phyMultiOfeSymbols</w:t>
                            </w:r>
                          </w:p>
                        </w:tc>
                        <w:tc>
                          <w:tcPr>
                            <w:tcW w:w="0" w:type="auto"/>
                          </w:tcPr>
                          <w:p w14:paraId="13C157AF" w14:textId="77777777" w:rsidR="006C2B1F" w:rsidRDefault="006C2B1F">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7B4D94A2" w14:textId="77777777" w:rsidR="006C2B1F" w:rsidRDefault="006C2B1F" w:rsidP="00B10E7D">
                            <w:pPr>
                              <w:jc w:val="center"/>
                            </w:pPr>
                            <w:r>
                              <w:t>get</w:t>
                            </w:r>
                          </w:p>
                        </w:tc>
                        <w:tc>
                          <w:tcPr>
                            <w:tcW w:w="1042" w:type="dxa"/>
                            <w:vAlign w:val="center"/>
                          </w:tcPr>
                          <w:p w14:paraId="6A4C16AA" w14:textId="77777777" w:rsidR="006C2B1F" w:rsidRDefault="006C2B1F" w:rsidP="00B10E7D">
                            <w:pPr>
                              <w:jc w:val="center"/>
                            </w:pPr>
                            <w:r>
                              <w:t>[0, 7]</w:t>
                            </w:r>
                          </w:p>
                        </w:tc>
                        <w:tc>
                          <w:tcPr>
                            <w:tcW w:w="1126" w:type="dxa"/>
                            <w:vAlign w:val="center"/>
                          </w:tcPr>
                          <w:p w14:paraId="040E75DE" w14:textId="77777777" w:rsidR="006C2B1F" w:rsidRDefault="006C2B1F" w:rsidP="0071001C">
                            <w:pPr>
                              <w:keepNext/>
                              <w:jc w:val="center"/>
                            </w:pPr>
                            <w:r>
                              <w:t>symbols</w:t>
                            </w:r>
                          </w:p>
                        </w:tc>
                      </w:tr>
                    </w:tbl>
                    <w:p w14:paraId="7297C615" w14:textId="7F22759E" w:rsidR="006C2B1F" w:rsidRPr="00C20991" w:rsidRDefault="0071001C" w:rsidP="00D35870">
                      <w:pPr>
                        <w:pStyle w:val="Beschriftung"/>
                      </w:pPr>
                      <w:r>
                        <w:t xml:space="preserve">Table </w:t>
                      </w:r>
                      <w:fldSimple w:instr=" SEQ Table \* ARABIC ">
                        <w:r>
                          <w:rPr>
                            <w:noProof/>
                          </w:rPr>
                          <w:t>1</w:t>
                        </w:r>
                      </w:fldSimple>
                      <w:r w:rsidR="006C2B1F">
                        <w:t>: PHY PIB attributes</w:t>
                      </w:r>
                    </w:p>
                  </w:txbxContent>
                </v:textbox>
                <w10:anchorlock/>
              </v:shape>
            </w:pict>
          </mc:Fallback>
        </mc:AlternateContent>
      </w:r>
    </w:p>
    <w:p w14:paraId="3E68FDC7" w14:textId="1A1829B2" w:rsidR="001D6EED" w:rsidRDefault="001D6EED" w:rsidP="00D51A05">
      <w:pPr>
        <w:pStyle w:val="berschrift2"/>
        <w:jc w:val="both"/>
      </w:pPr>
      <w:bookmarkStart w:id="2" w:name="_Ref3984678"/>
      <w:r w:rsidRPr="005123D2">
        <w:t xml:space="preserve">PHY </w:t>
      </w:r>
      <w:r>
        <w:t>requirements</w:t>
      </w:r>
    </w:p>
    <w:p w14:paraId="2C04612A" w14:textId="066FE124" w:rsidR="0003103C" w:rsidRDefault="0003103C" w:rsidP="0003103C"/>
    <w:p w14:paraId="5E526C62" w14:textId="4614977B" w:rsidR="003E12D9" w:rsidRPr="003E12D9" w:rsidRDefault="0003103C" w:rsidP="003E12D9">
      <w:r>
        <w:t>This clause lists requirements on standard-compliant PHY implementations.</w:t>
      </w:r>
    </w:p>
    <w:p w14:paraId="28FD9BB4" w14:textId="3340DE05" w:rsidR="009A69F1" w:rsidRDefault="009A69F1" w:rsidP="009A69F1">
      <w:pPr>
        <w:pStyle w:val="berschrift3"/>
      </w:pPr>
      <w:bookmarkStart w:id="3" w:name="RTF38393631323a2048332c312e"/>
      <w:bookmarkStart w:id="4" w:name="_Toc9332509"/>
      <w:bookmarkEnd w:id="2"/>
      <w:r>
        <w:t>Opt</w:t>
      </w:r>
      <w:bookmarkEnd w:id="3"/>
      <w:r>
        <w:t>ical mapping</w:t>
      </w:r>
      <w:bookmarkEnd w:id="4"/>
    </w:p>
    <w:p w14:paraId="5F8E7BAA" w14:textId="5C4F02A7" w:rsidR="009A69F1" w:rsidRPr="009A69F1" w:rsidRDefault="009A69F1" w:rsidP="009A69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hint="eastAsia"/>
        </w:rPr>
      </w:pPr>
      <w:r w:rsidRPr="009A69F1">
        <w:rPr>
          <w:rFonts w:ascii="Times New Roman" w:eastAsia="MS Mincho" w:hAnsi="Times New Roman" w:cs="Times New Roman"/>
          <w:color w:val="auto"/>
          <w:w w:val="100"/>
          <w:sz w:val="22"/>
          <w:szCs w:val="20"/>
          <w:lang w:val="en-US" w:eastAsia="en-US"/>
        </w:rPr>
        <w:t>A high switching level from the PHY, applied to the light source, shall result in a high radiated intensity. A low switching level from the PHY, applied to the light source, shall result in a reduced radiated intensity. The extinction ratio, defined as the ratio of the high radiated intensity to the low radiated intensity, is at the discretion of the implementer.</w:t>
      </w:r>
    </w:p>
    <w:p w14:paraId="225C866D" w14:textId="5FEA6CBA" w:rsidR="001D6EED" w:rsidRPr="001D6EED" w:rsidRDefault="001D6EED" w:rsidP="001D6EED">
      <w:pPr>
        <w:pStyle w:val="berschrift3"/>
      </w:pPr>
      <w:r>
        <w:t>Optical frontend characteristics</w:t>
      </w:r>
    </w:p>
    <w:p w14:paraId="57E301F8" w14:textId="04FA02F4" w:rsidR="00CF53CE" w:rsidRPr="003E12D9" w:rsidRDefault="00CF53CE" w:rsidP="002B2A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rPr>
          <w:rFonts w:ascii="Times New Roman" w:eastAsia="MS Mincho" w:hAnsi="Times New Roman" w:cs="Times New Roman"/>
          <w:color w:val="auto"/>
          <w:w w:val="100"/>
          <w:sz w:val="22"/>
          <w:szCs w:val="20"/>
          <w:lang w:val="en-US" w:eastAsia="en-US"/>
        </w:rPr>
      </w:pPr>
      <w:r w:rsidRPr="003E12D9">
        <w:rPr>
          <w:rFonts w:ascii="Times New Roman" w:eastAsia="MS Mincho" w:hAnsi="Times New Roman" w:cs="Times New Roman"/>
          <w:color w:val="auto"/>
          <w:w w:val="100"/>
          <w:sz w:val="22"/>
          <w:szCs w:val="20"/>
          <w:lang w:val="en-US" w:eastAsia="en-US"/>
        </w:rPr>
        <w:t xml:space="preserve">If multiple optical frontends are used for </w:t>
      </w:r>
      <w:r w:rsidR="002B2AD4" w:rsidRPr="003E12D9">
        <w:rPr>
          <w:rFonts w:ascii="Times New Roman" w:eastAsia="MS Mincho" w:hAnsi="Times New Roman" w:cs="Times New Roman"/>
          <w:color w:val="auto"/>
          <w:w w:val="100"/>
          <w:sz w:val="22"/>
          <w:szCs w:val="20"/>
          <w:lang w:val="en-US" w:eastAsia="en-US"/>
        </w:rPr>
        <w:t>transmission</w:t>
      </w:r>
      <w:r w:rsidRPr="003E12D9">
        <w:rPr>
          <w:rFonts w:ascii="Times New Roman" w:eastAsia="MS Mincho" w:hAnsi="Times New Roman" w:cs="Times New Roman"/>
          <w:color w:val="auto"/>
          <w:w w:val="100"/>
          <w:sz w:val="22"/>
          <w:szCs w:val="20"/>
          <w:lang w:val="en-US" w:eastAsia="en-US"/>
        </w:rPr>
        <w:t xml:space="preserve"> to a single optical receiver, it is recommended that the optical frontends have similar frequency responses in order to improve joint signal quality at the receiver. The digital input to all the optical sources from the PHY shall be synchronized</w:t>
      </w:r>
      <w:r w:rsidR="004B4EB0" w:rsidRPr="003E12D9">
        <w:rPr>
          <w:rFonts w:ascii="Times New Roman" w:eastAsia="MS Mincho" w:hAnsi="Times New Roman" w:cs="Times New Roman"/>
          <w:color w:val="auto"/>
          <w:w w:val="100"/>
          <w:sz w:val="22"/>
          <w:szCs w:val="20"/>
          <w:lang w:val="en-US" w:eastAsia="en-US"/>
        </w:rPr>
        <w:t xml:space="preserve"> in frequency and timing to at least </w:t>
      </w:r>
      <w:r w:rsidR="004B4EB0" w:rsidRPr="003E12D9">
        <w:rPr>
          <w:rFonts w:ascii="Times New Roman" w:eastAsia="MS Mincho" w:hAnsi="Times New Roman" w:cs="Times New Roman"/>
          <w:color w:val="auto"/>
          <w:w w:val="100"/>
          <w:sz w:val="22"/>
          <w:szCs w:val="20"/>
          <w:highlight w:val="yellow"/>
          <w:lang w:val="en-US" w:eastAsia="en-US"/>
        </w:rPr>
        <w:t>XXX.</w:t>
      </w:r>
    </w:p>
    <w:p w14:paraId="113CA964" w14:textId="77777777" w:rsidR="00BA4150" w:rsidRPr="005123D2" w:rsidRDefault="00BA4150" w:rsidP="00BA4150">
      <w:pPr>
        <w:pStyle w:val="berschrift3"/>
      </w:pPr>
      <w:r>
        <w:t>Transceiver timing</w:t>
      </w:r>
    </w:p>
    <w:p w14:paraId="5F3B2177" w14:textId="77777777" w:rsidR="00BA4150" w:rsidRPr="005123D2" w:rsidRDefault="00BA4150" w:rsidP="00BA4150"/>
    <w:p w14:paraId="7A7FBEA6" w14:textId="31D5B347" w:rsidR="00BA4150" w:rsidRDefault="00BA4150" w:rsidP="00BA4150">
      <w:pPr>
        <w:jc w:val="both"/>
      </w:pPr>
      <w:r w:rsidRPr="005123D2">
        <w:t>If a PHY operates in time division half-duplex mode, it may require a certain time to switch between transmit and receive mode.</w:t>
      </w:r>
      <w:r>
        <w:t xml:space="preserve"> Each PHY states its required turnaround time so the MAC is able to regard for it.</w:t>
      </w:r>
    </w:p>
    <w:p w14:paraId="11C1E024" w14:textId="77777777" w:rsidR="00BA4150" w:rsidRDefault="00BA4150" w:rsidP="00BA4150">
      <w:pPr>
        <w:jc w:val="both"/>
      </w:pPr>
    </w:p>
    <w:p w14:paraId="36BD26BF" w14:textId="16CE127D" w:rsidR="001D6EED" w:rsidRPr="001D6EED" w:rsidRDefault="00BA4150" w:rsidP="00BA4150">
      <w:pPr>
        <w:jc w:val="both"/>
      </w:pPr>
      <w:r>
        <w:t>Each PHY shall be able to receive PPDUs back-to-back. Hence, PHYs are expected to be able to process the second of two subsequently received PPDUs without any time between the last signal part of the first PPDU and the first signal part of the second PPDU. Hence, PHYs do not require any inter-PPDU space at the receiver.</w:t>
      </w:r>
    </w:p>
    <w:p w14:paraId="79000054" w14:textId="10BFEDAA" w:rsidR="00987349" w:rsidRDefault="00987349" w:rsidP="00987349"/>
    <w:sectPr w:rsidR="00987349">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6C2B1F" w:rsidRDefault="006C2B1F">
      <w:r>
        <w:separator/>
      </w:r>
    </w:p>
  </w:endnote>
  <w:endnote w:type="continuationSeparator" w:id="0">
    <w:p w14:paraId="4980583F" w14:textId="77777777" w:rsidR="006C2B1F" w:rsidRDefault="006C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default"/>
    <w:sig w:usb0="00000000" w:usb1="00000000"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7F89833C" w:rsidR="006C2B1F" w:rsidRPr="00991CB2" w:rsidRDefault="006C2B1F"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BC5642">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6C2B1F" w:rsidRPr="00991CB2" w:rsidRDefault="006C2B1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6C2B1F" w:rsidRDefault="006C2B1F">
      <w:r>
        <w:separator/>
      </w:r>
    </w:p>
  </w:footnote>
  <w:footnote w:type="continuationSeparator" w:id="0">
    <w:p w14:paraId="09A8FD78" w14:textId="77777777" w:rsidR="006C2B1F" w:rsidRDefault="006C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4AAA723" w:rsidR="006C2B1F" w:rsidRDefault="006C2B1F">
    <w:pPr>
      <w:pStyle w:val="Kopfzeile"/>
      <w:tabs>
        <w:tab w:val="center" w:pos="4680"/>
        <w:tab w:val="right" w:pos="9360"/>
      </w:tabs>
    </w:pPr>
    <w:r>
      <w:rPr>
        <w:lang w:eastAsia="ja-JP"/>
      </w:rPr>
      <w:t>July</w:t>
    </w:r>
    <w:r>
      <w:t xml:space="preserve"> 201</w:t>
    </w:r>
    <w:r>
      <w:rPr>
        <w:lang w:eastAsia="ja-JP"/>
      </w:rPr>
      <w:t>9</w:t>
    </w:r>
    <w:r>
      <w:tab/>
    </w:r>
    <w:r>
      <w:tab/>
    </w:r>
    <w:r>
      <w:tab/>
      <w:t xml:space="preserve">                  </w:t>
    </w:r>
    <w:r w:rsidR="00BC5642" w:rsidRPr="00BC5642">
      <w:t>15-19-0302-00-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7"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9"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5"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33"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2"/>
  </w:num>
  <w:num w:numId="2">
    <w:abstractNumId w:val="25"/>
  </w:num>
  <w:num w:numId="3">
    <w:abstractNumId w:val="14"/>
  </w:num>
  <w:num w:numId="4">
    <w:abstractNumId w:val="8"/>
  </w:num>
  <w:num w:numId="5">
    <w:abstractNumId w:val="6"/>
  </w:num>
  <w:num w:numId="6">
    <w:abstractNumId w:val="33"/>
  </w:num>
  <w:num w:numId="7">
    <w:abstractNumId w:val="2"/>
  </w:num>
  <w:num w:numId="8">
    <w:abstractNumId w:val="27"/>
  </w:num>
  <w:num w:numId="9">
    <w:abstractNumId w:val="15"/>
  </w:num>
  <w:num w:numId="10">
    <w:abstractNumId w:val="4"/>
  </w:num>
  <w:num w:numId="11">
    <w:abstractNumId w:val="9"/>
  </w:num>
  <w:num w:numId="12">
    <w:abstractNumId w:val="23"/>
  </w:num>
  <w:num w:numId="13">
    <w:abstractNumId w:val="16"/>
  </w:num>
  <w:num w:numId="14">
    <w:abstractNumId w:val="26"/>
  </w:num>
  <w:num w:numId="15">
    <w:abstractNumId w:val="33"/>
  </w:num>
  <w:num w:numId="16">
    <w:abstractNumId w:val="22"/>
  </w:num>
  <w:num w:numId="17">
    <w:abstractNumId w:val="5"/>
  </w:num>
  <w:num w:numId="18">
    <w:abstractNumId w:val="20"/>
  </w:num>
  <w:num w:numId="19">
    <w:abstractNumId w:val="10"/>
  </w:num>
  <w:num w:numId="20">
    <w:abstractNumId w:val="18"/>
  </w:num>
  <w:num w:numId="21">
    <w:abstractNumId w:val="28"/>
  </w:num>
  <w:num w:numId="22">
    <w:abstractNumId w:val="7"/>
  </w:num>
  <w:num w:numId="23">
    <w:abstractNumId w:val="11"/>
  </w:num>
  <w:num w:numId="24">
    <w:abstractNumId w:val="24"/>
  </w:num>
  <w:num w:numId="25">
    <w:abstractNumId w:val="3"/>
  </w:num>
  <w:num w:numId="26">
    <w:abstractNumId w:val="13"/>
  </w:num>
  <w:num w:numId="27">
    <w:abstractNumId w:val="17"/>
  </w:num>
  <w:num w:numId="28">
    <w:abstractNumId w:val="21"/>
  </w:num>
  <w:num w:numId="29">
    <w:abstractNumId w:val="0"/>
  </w:num>
  <w:num w:numId="30">
    <w:abstractNumId w:val="31"/>
  </w:num>
  <w:num w:numId="31">
    <w:abstractNumId w:val="30"/>
  </w:num>
  <w:num w:numId="32">
    <w:abstractNumId w:val="29"/>
  </w:num>
  <w:num w:numId="33">
    <w:abstractNumId w:val="19"/>
  </w:num>
  <w:num w:numId="34">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03C"/>
    <w:rsid w:val="00031621"/>
    <w:rsid w:val="00031E80"/>
    <w:rsid w:val="000320A6"/>
    <w:rsid w:val="00032B75"/>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7D8"/>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6DE"/>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2C1"/>
    <w:rsid w:val="001D544C"/>
    <w:rsid w:val="001D5567"/>
    <w:rsid w:val="001D5D94"/>
    <w:rsid w:val="001D6291"/>
    <w:rsid w:val="001D6EED"/>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077E"/>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3B1"/>
    <w:rsid w:val="002B10AE"/>
    <w:rsid w:val="002B16E0"/>
    <w:rsid w:val="002B2AD4"/>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0E02"/>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6C5"/>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548"/>
    <w:rsid w:val="003A6E0F"/>
    <w:rsid w:val="003A70F1"/>
    <w:rsid w:val="003B0E9F"/>
    <w:rsid w:val="003B1C0B"/>
    <w:rsid w:val="003B244C"/>
    <w:rsid w:val="003B27AF"/>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2D9"/>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916"/>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7519"/>
    <w:rsid w:val="004A7B40"/>
    <w:rsid w:val="004B0058"/>
    <w:rsid w:val="004B0F27"/>
    <w:rsid w:val="004B1222"/>
    <w:rsid w:val="004B1BC9"/>
    <w:rsid w:val="004B2AE6"/>
    <w:rsid w:val="004B315A"/>
    <w:rsid w:val="004B316E"/>
    <w:rsid w:val="004B3F6D"/>
    <w:rsid w:val="004B4625"/>
    <w:rsid w:val="004B48A1"/>
    <w:rsid w:val="004B4EB0"/>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5D3D"/>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46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DBF"/>
    <w:rsid w:val="00616A41"/>
    <w:rsid w:val="0061723F"/>
    <w:rsid w:val="00620AF6"/>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B77D4"/>
    <w:rsid w:val="006C09A0"/>
    <w:rsid w:val="006C09D5"/>
    <w:rsid w:val="006C2B1F"/>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946"/>
    <w:rsid w:val="006E3CDA"/>
    <w:rsid w:val="006E407D"/>
    <w:rsid w:val="006E410D"/>
    <w:rsid w:val="006E4A55"/>
    <w:rsid w:val="006E5053"/>
    <w:rsid w:val="006E56DE"/>
    <w:rsid w:val="006E59AB"/>
    <w:rsid w:val="006E5ADD"/>
    <w:rsid w:val="006E5B7D"/>
    <w:rsid w:val="006E705C"/>
    <w:rsid w:val="006E78CF"/>
    <w:rsid w:val="006F030A"/>
    <w:rsid w:val="006F07A0"/>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2216"/>
    <w:rsid w:val="00702573"/>
    <w:rsid w:val="00702FF3"/>
    <w:rsid w:val="0070353D"/>
    <w:rsid w:val="0070394C"/>
    <w:rsid w:val="00703B62"/>
    <w:rsid w:val="00704910"/>
    <w:rsid w:val="00704B61"/>
    <w:rsid w:val="007051EE"/>
    <w:rsid w:val="00705379"/>
    <w:rsid w:val="0070591D"/>
    <w:rsid w:val="00706F01"/>
    <w:rsid w:val="007070CD"/>
    <w:rsid w:val="00707EC4"/>
    <w:rsid w:val="0071001C"/>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6ECF"/>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16A8"/>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3EB"/>
    <w:rsid w:val="007E1963"/>
    <w:rsid w:val="007E1CD6"/>
    <w:rsid w:val="007E290D"/>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0AF1"/>
    <w:rsid w:val="008D1182"/>
    <w:rsid w:val="008D1B1D"/>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C2A"/>
    <w:rsid w:val="008E4D74"/>
    <w:rsid w:val="008E563A"/>
    <w:rsid w:val="008E5B82"/>
    <w:rsid w:val="008F009B"/>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81A"/>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87"/>
    <w:rsid w:val="009A18BF"/>
    <w:rsid w:val="009A1D48"/>
    <w:rsid w:val="009A251A"/>
    <w:rsid w:val="009A2734"/>
    <w:rsid w:val="009A5C2D"/>
    <w:rsid w:val="009A61FB"/>
    <w:rsid w:val="009A66ED"/>
    <w:rsid w:val="009A67CE"/>
    <w:rsid w:val="009A69F1"/>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5BDC"/>
    <w:rsid w:val="00A1701C"/>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F9"/>
    <w:rsid w:val="00B4501F"/>
    <w:rsid w:val="00B455F8"/>
    <w:rsid w:val="00B456EF"/>
    <w:rsid w:val="00B46225"/>
    <w:rsid w:val="00B465DB"/>
    <w:rsid w:val="00B46FAB"/>
    <w:rsid w:val="00B4732E"/>
    <w:rsid w:val="00B47664"/>
    <w:rsid w:val="00B501CE"/>
    <w:rsid w:val="00B51082"/>
    <w:rsid w:val="00B51F34"/>
    <w:rsid w:val="00B5240F"/>
    <w:rsid w:val="00B52876"/>
    <w:rsid w:val="00B52A57"/>
    <w:rsid w:val="00B535D3"/>
    <w:rsid w:val="00B54213"/>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150"/>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642"/>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2F4F"/>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508"/>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CE"/>
    <w:rsid w:val="00CF53D5"/>
    <w:rsid w:val="00CF58E1"/>
    <w:rsid w:val="00CF659C"/>
    <w:rsid w:val="00CF6C69"/>
    <w:rsid w:val="00CF79A5"/>
    <w:rsid w:val="00CF7DB9"/>
    <w:rsid w:val="00CF7EC4"/>
    <w:rsid w:val="00CF7F3F"/>
    <w:rsid w:val="00D00DAE"/>
    <w:rsid w:val="00D01AFD"/>
    <w:rsid w:val="00D01B04"/>
    <w:rsid w:val="00D01BD3"/>
    <w:rsid w:val="00D01CDA"/>
    <w:rsid w:val="00D02023"/>
    <w:rsid w:val="00D02949"/>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870"/>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820"/>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B6"/>
    <w:rsid w:val="00F65EAE"/>
    <w:rsid w:val="00F672CC"/>
    <w:rsid w:val="00F70EF8"/>
    <w:rsid w:val="00F71555"/>
    <w:rsid w:val="00F71FD8"/>
    <w:rsid w:val="00F7230A"/>
    <w:rsid w:val="00F72DBD"/>
    <w:rsid w:val="00F738B8"/>
    <w:rsid w:val="00F73C96"/>
    <w:rsid w:val="00F74053"/>
    <w:rsid w:val="00F7406E"/>
    <w:rsid w:val="00F74434"/>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2"/>
    <w:rsid w:val="00F93FDF"/>
    <w:rsid w:val="00F940DF"/>
    <w:rsid w:val="00F95D4C"/>
    <w:rsid w:val="00F9633D"/>
    <w:rsid w:val="00F97566"/>
    <w:rsid w:val="00F97EE0"/>
    <w:rsid w:val="00FA10CD"/>
    <w:rsid w:val="00FA112B"/>
    <w:rsid w:val="00FA122F"/>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A70"/>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0DA"/>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 w:type="paragraph" w:customStyle="1" w:styleId="Body">
    <w:name w:val="Body"/>
    <w:link w:val="BodyChar"/>
    <w:rsid w:val="00CF53CE"/>
    <w:pPr>
      <w:autoSpaceDE w:val="0"/>
      <w:autoSpaceDN w:val="0"/>
      <w:adjustRightInd w:val="0"/>
      <w:spacing w:line="280" w:lineRule="atLeast"/>
      <w:jc w:val="both"/>
    </w:pPr>
    <w:rPr>
      <w:rFonts w:ascii="SimSun" w:eastAsia="SimSun" w:hAnsi="Symbol" w:cs="SimSun"/>
      <w:color w:val="000000"/>
      <w:w w:val="0"/>
      <w:sz w:val="24"/>
      <w:szCs w:val="24"/>
      <w:lang w:val="zh-CN" w:eastAsia="zh-CN"/>
    </w:rPr>
  </w:style>
  <w:style w:type="character" w:customStyle="1" w:styleId="BodyChar">
    <w:name w:val="Body Char"/>
    <w:basedOn w:val="Absatz-Standardschriftart"/>
    <w:link w:val="Body"/>
    <w:rsid w:val="00CF53CE"/>
    <w:rPr>
      <w:rFonts w:ascii="SimSun" w:eastAsia="SimSun" w:hAnsi="Symbol" w:cs="SimSun"/>
      <w:color w:val="000000"/>
      <w:w w:val="0"/>
      <w:sz w:val="24"/>
      <w:szCs w:val="24"/>
      <w:lang w:val="zh-CN" w:eastAsia="zh-CN"/>
    </w:rPr>
  </w:style>
  <w:style w:type="paragraph" w:customStyle="1" w:styleId="tg13-appen5">
    <w:name w:val="tg13-appen5"/>
    <w:basedOn w:val="Body"/>
    <w:qFormat/>
    <w:rsid w:val="005B3464"/>
    <w:pPr>
      <w:keepNext/>
      <w:numPr>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0"/>
    </w:pPr>
    <w:rPr>
      <w:rFonts w:ascii="Helvetica" w:eastAsiaTheme="minorEastAsia" w:hAnsi="Helvetica" w:cs="Helvetica"/>
      <w:b/>
      <w:bCs/>
      <w:w w:val="100"/>
      <w:sz w:val="20"/>
      <w:szCs w:val="20"/>
      <w:lang w:val="en-US"/>
    </w:rPr>
  </w:style>
  <w:style w:type="paragraph" w:customStyle="1" w:styleId="tg13-h1">
    <w:name w:val="tg13-h1"/>
    <w:basedOn w:val="Body"/>
    <w:autoRedefine/>
    <w:qFormat/>
    <w:rsid w:val="009A69F1"/>
    <w:pPr>
      <w:keepNext/>
      <w:widowControl w:val="0"/>
      <w:numPr>
        <w:numId w:val="36"/>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autoRedefine/>
    <w:qFormat/>
    <w:rsid w:val="009A69F1"/>
    <w:pPr>
      <w:keepNext/>
      <w:numPr>
        <w:ilvl w:val="1"/>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paragraph" w:customStyle="1" w:styleId="tg13-h3">
    <w:name w:val="tg13-h3"/>
    <w:basedOn w:val="Body"/>
    <w:link w:val="tg13-h3Char"/>
    <w:autoRedefine/>
    <w:qFormat/>
    <w:rsid w:val="009A69F1"/>
    <w:pPr>
      <w:keepNext/>
      <w:numPr>
        <w:ilvl w:val="2"/>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rPr>
  </w:style>
  <w:style w:type="character" w:customStyle="1" w:styleId="tg13-h3Char">
    <w:name w:val="tg13-h3 Char"/>
    <w:basedOn w:val="BodyChar"/>
    <w:link w:val="tg13-h3"/>
    <w:rsid w:val="009A69F1"/>
    <w:rPr>
      <w:rFonts w:ascii="Arial" w:eastAsiaTheme="minorEastAsia" w:hAnsi="Arial" w:cs="Arial"/>
      <w:b/>
      <w:bCs/>
      <w:color w:val="000000"/>
      <w:w w:val="0"/>
      <w:sz w:val="24"/>
      <w:szCs w:val="24"/>
      <w:lang w:val="zh-CN" w:eastAsia="zh-CN"/>
    </w:rPr>
  </w:style>
  <w:style w:type="paragraph" w:customStyle="1" w:styleId="tg13-h4">
    <w:name w:val="tg13-h4"/>
    <w:basedOn w:val="Body"/>
    <w:qFormat/>
    <w:rsid w:val="009A69F1"/>
    <w:pPr>
      <w:keepNext/>
      <w:numPr>
        <w:ilvl w:val="3"/>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qFormat/>
    <w:rsid w:val="009A69F1"/>
    <w:pPr>
      <w:keepNext/>
      <w:numPr>
        <w:ilvl w:val="4"/>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paragraph" w:customStyle="1" w:styleId="tg13-appen2">
    <w:name w:val="tg13-appen2"/>
    <w:basedOn w:val="tg13-h2"/>
    <w:qFormat/>
    <w:rsid w:val="009A69F1"/>
    <w:pPr>
      <w:numPr>
        <w:ilvl w:val="6"/>
      </w:numPr>
      <w:outlineLvl w:val="0"/>
    </w:pPr>
  </w:style>
  <w:style w:type="paragraph" w:customStyle="1" w:styleId="tg13-appen1">
    <w:name w:val="tg13-appen1"/>
    <w:basedOn w:val="Body"/>
    <w:qFormat/>
    <w:rsid w:val="009A69F1"/>
    <w:pPr>
      <w:pageBreakBefore/>
      <w:numPr>
        <w:ilvl w:val="5"/>
        <w:numId w:val="36"/>
      </w:numPr>
      <w:spacing w:before="480" w:after="240" w:line="320" w:lineRule="atLeast"/>
      <w:jc w:val="left"/>
    </w:pPr>
    <w:rPr>
      <w:rFonts w:ascii="Helvetica" w:eastAsiaTheme="minorEastAsia" w:hAnsi="Helvetica" w:cs="Helvetica"/>
      <w:b/>
      <w:bCs/>
      <w:w w:val="100"/>
      <w:sz w:val="28"/>
      <w:szCs w:val="28"/>
      <w:lang w:val="en-US"/>
    </w:rPr>
  </w:style>
  <w:style w:type="paragraph" w:customStyle="1" w:styleId="tg13-appen3">
    <w:name w:val="tg13-appen3"/>
    <w:basedOn w:val="Body"/>
    <w:qFormat/>
    <w:rsid w:val="009A69F1"/>
    <w:pPr>
      <w:keepNext/>
      <w:numPr>
        <w:ilvl w:val="7"/>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paragraph" w:customStyle="1" w:styleId="tg13-appen4">
    <w:name w:val="tg13-appen4"/>
    <w:basedOn w:val="Body"/>
    <w:qFormat/>
    <w:rsid w:val="009A69F1"/>
    <w:pPr>
      <w:keepNext/>
      <w:numPr>
        <w:ilvl w:val="8"/>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9BDE-4037-43AD-8AB2-AE6845F6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7:40:00Z</dcterms:created>
  <dcterms:modified xsi:type="dcterms:W3CDTF">2019-07-15T11:54:00Z</dcterms:modified>
  <cp:category/>
  <dc:language/>
</cp:coreProperties>
</file>